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39A6A68C" w:rsidR="00946355" w:rsidRPr="009C4262" w:rsidRDefault="00D95168" w:rsidP="00B116D0">
      <w:pPr>
        <w:pStyle w:val="Header1"/>
      </w:pPr>
      <w:r w:rsidRPr="009C4262">
        <w:rPr>
          <w:noProof/>
        </w:rPr>
        <w:drawing>
          <wp:anchor distT="0" distB="0" distL="114300" distR="114300" simplePos="0" relativeHeight="251658242" behindDoc="1" locked="0" layoutInCell="1" allowOverlap="1" wp14:anchorId="70D1BF19" wp14:editId="20D1AFE7">
            <wp:simplePos x="0" y="0"/>
            <wp:positionH relativeFrom="page">
              <wp:posOffset>-106680</wp:posOffset>
            </wp:positionH>
            <wp:positionV relativeFrom="paragraph">
              <wp:posOffset>-852170</wp:posOffset>
            </wp:positionV>
            <wp:extent cx="8521700" cy="332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t="9577" b="9577"/>
                    <a:stretch>
                      <a:fillRect/>
                    </a:stretch>
                  </pic:blipFill>
                  <pic:spPr bwMode="auto">
                    <a:xfrm>
                      <a:off x="0" y="0"/>
                      <a:ext cx="85217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CD" w:rsidRPr="009C4262">
        <w:rPr>
          <w:noProof/>
          <w:lang w:val="en-US"/>
        </w:rPr>
        <w:drawing>
          <wp:anchor distT="0" distB="0" distL="114300" distR="114300" simplePos="0" relativeHeight="251658243" behindDoc="0" locked="0" layoutInCell="1" allowOverlap="1" wp14:anchorId="1F7A0761" wp14:editId="495018BC">
            <wp:simplePos x="0" y="0"/>
            <wp:positionH relativeFrom="page">
              <wp:posOffset>-922</wp:posOffset>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392B25C9" w:rsidR="00946355" w:rsidRPr="009C4262" w:rsidRDefault="00946355" w:rsidP="00B116D0">
      <w:pPr>
        <w:pStyle w:val="Header1"/>
      </w:pPr>
    </w:p>
    <w:p w14:paraId="7BFF42C6" w14:textId="0241EFE8" w:rsidR="00946355" w:rsidRPr="009C4262" w:rsidRDefault="00946355" w:rsidP="00B116D0">
      <w:pPr>
        <w:pStyle w:val="Header1"/>
      </w:pPr>
    </w:p>
    <w:p w14:paraId="5A876BF5" w14:textId="611E1708" w:rsidR="00946355" w:rsidRPr="009C4262" w:rsidRDefault="00946355" w:rsidP="00B116D0">
      <w:pPr>
        <w:pStyle w:val="Header1"/>
      </w:pPr>
    </w:p>
    <w:p w14:paraId="03432B95" w14:textId="650FC433" w:rsidR="001172BA" w:rsidRPr="009C4262" w:rsidRDefault="009F7016" w:rsidP="00B116D0">
      <w:pPr>
        <w:pStyle w:val="Header1"/>
      </w:pPr>
      <w:r w:rsidRPr="009C4262">
        <w:t xml:space="preserve">Supporting </w:t>
      </w:r>
      <w:r w:rsidR="002F3CBF" w:rsidRPr="009C4262">
        <w:t>the rollout of Aboriginal and Torres Strait Islander assessment organisations</w:t>
      </w:r>
    </w:p>
    <w:p w14:paraId="18985CC1" w14:textId="41551FB3" w:rsidR="006614C4" w:rsidRPr="009C4262" w:rsidRDefault="00025D75" w:rsidP="0030209E">
      <w:pPr>
        <w:pStyle w:val="Heading2"/>
        <w:rPr>
          <w:color w:val="1F848B" w:themeColor="accent1" w:themeShade="BF"/>
        </w:rPr>
      </w:pPr>
      <w:r w:rsidRPr="009C4262">
        <w:rPr>
          <w:color w:val="1F848B" w:themeColor="accent1" w:themeShade="BF"/>
        </w:rPr>
        <w:t>Guidance</w:t>
      </w:r>
      <w:r w:rsidR="006614C4" w:rsidRPr="009C4262">
        <w:rPr>
          <w:color w:val="1F848B" w:themeColor="accent1" w:themeShade="BF"/>
        </w:rPr>
        <w:t xml:space="preserve"> </w:t>
      </w:r>
      <w:r w:rsidR="00680846" w:rsidRPr="009C4262">
        <w:rPr>
          <w:color w:val="1F848B" w:themeColor="accent1" w:themeShade="BF"/>
        </w:rPr>
        <w:t xml:space="preserve">and FAQs </w:t>
      </w:r>
      <w:r w:rsidR="006614C4" w:rsidRPr="009C4262">
        <w:rPr>
          <w:color w:val="1F848B" w:themeColor="accent1" w:themeShade="BF"/>
        </w:rPr>
        <w:t xml:space="preserve">for </w:t>
      </w:r>
      <w:r w:rsidR="0084427D" w:rsidRPr="009C4262">
        <w:rPr>
          <w:color w:val="1F848B" w:themeColor="accent1" w:themeShade="BF"/>
        </w:rPr>
        <w:t>Health and Aged Care Providers</w:t>
      </w:r>
    </w:p>
    <w:p w14:paraId="1E43D489" w14:textId="77777777" w:rsidR="001D005C" w:rsidRPr="008E3D70" w:rsidRDefault="001D005C" w:rsidP="001D005C">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4F851180" w14:textId="2478F589" w:rsidR="00757080" w:rsidRPr="009C4262" w:rsidRDefault="00757080" w:rsidP="00757080">
      <w:pPr>
        <w:pStyle w:val="Heading3"/>
        <w:spacing w:before="240" w:after="120" w:line="276" w:lineRule="auto"/>
        <w:jc w:val="center"/>
        <w:rPr>
          <w:rFonts w:ascii="Arial" w:hAnsi="Arial"/>
          <w:bCs/>
          <w:color w:val="1E1545" w:themeColor="text1"/>
          <w:szCs w:val="22"/>
          <w:lang w:eastAsia="en-US"/>
        </w:rPr>
      </w:pPr>
      <w:r w:rsidRPr="009C4262">
        <w:rPr>
          <w:rFonts w:ascii="Arial" w:hAnsi="Arial"/>
          <w:bCs/>
          <w:i/>
          <w:iCs/>
          <w:color w:val="1E1545" w:themeColor="text1"/>
          <w:szCs w:val="22"/>
          <w:lang w:eastAsia="en-US"/>
        </w:rPr>
        <w:t>This guide draws out relevant excerpts from the My Aged Care Assessment Manual, to create a focused overview on the relevant changes.</w:t>
      </w:r>
    </w:p>
    <w:p w14:paraId="4EB73CBC" w14:textId="6C9955ED" w:rsidR="001172BA" w:rsidRPr="009C4262" w:rsidRDefault="00E671E6" w:rsidP="00F21E3D">
      <w:pPr>
        <w:pStyle w:val="Header2"/>
        <w:rPr>
          <w:rStyle w:val="Strong"/>
          <w:b/>
          <w:bCs/>
        </w:rPr>
      </w:pPr>
      <w:r w:rsidRPr="009C4262">
        <mc:AlternateContent>
          <mc:Choice Requires="wps">
            <w:drawing>
              <wp:anchor distT="0" distB="0" distL="114300" distR="114300" simplePos="0" relativeHeight="251658241" behindDoc="0" locked="0" layoutInCell="1" allowOverlap="1" wp14:anchorId="19A0C0BF" wp14:editId="17EB69D8">
                <wp:simplePos x="0" y="0"/>
                <wp:positionH relativeFrom="margin">
                  <wp:align>right</wp:align>
                </wp:positionH>
                <wp:positionV relativeFrom="paragraph">
                  <wp:posOffset>314325</wp:posOffset>
                </wp:positionV>
                <wp:extent cx="2413000" cy="1263650"/>
                <wp:effectExtent l="0" t="0" r="6350" b="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413000" cy="1263650"/>
                        </a:xfrm>
                        <a:prstGeom prst="rect">
                          <a:avLst/>
                        </a:prstGeom>
                        <a:solidFill>
                          <a:schemeClr val="lt1"/>
                        </a:solidFill>
                        <a:ln w="6350">
                          <a:noFill/>
                        </a:ln>
                      </wps:spPr>
                      <wps:txbx>
                        <w:txbxContent>
                          <w:p w14:paraId="6F4CEC3A" w14:textId="34E66974"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52B34">
                              <w:rPr>
                                <w:b w:val="0"/>
                                <w:bCs w:val="0"/>
                                <w:color w:val="1E1545" w:themeColor="text1"/>
                              </w:rPr>
                              <w:t>d</w:t>
                            </w:r>
                            <w:r w:rsidRPr="00702F6D">
                              <w:rPr>
                                <w:b w:val="0"/>
                                <w:bCs w:val="0"/>
                                <w:color w:val="1E1545" w:themeColor="text1"/>
                              </w:rPr>
                              <w:t xml:space="preserve"> a phased rollout from </w:t>
                            </w:r>
                            <w:r w:rsidR="001D005C">
                              <w:rPr>
                                <w:color w:val="1E1545" w:themeColor="text1"/>
                              </w:rPr>
                              <w:t>August</w:t>
                            </w:r>
                            <w:r w:rsidR="0070685C">
                              <w:rPr>
                                <w:color w:val="1E1545" w:themeColor="text1"/>
                              </w:rPr>
                              <w:t xml:space="preserve"> </w:t>
                            </w:r>
                            <w:r w:rsidRPr="00702F6D">
                              <w:rPr>
                                <w:color w:val="1E1545" w:themeColor="text1"/>
                              </w:rPr>
                              <w:t>2025</w:t>
                            </w:r>
                            <w:r w:rsidRPr="00702F6D">
                              <w:rPr>
                                <w:b w:val="0"/>
                                <w:bCs w:val="0"/>
                                <w:color w:val="1E1545"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138.8pt;margin-top:24.75pt;width:190pt;height:9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jTLQIAAFUEAAAOAAAAZHJzL2Uyb0RvYy54bWysVEtv2zAMvg/YfxB0X2wnabY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" fillcolor="white [3201]" stroked="f" strokeweight=".5pt">
                <v:textbox>
                  <w:txbxContent>
                    <w:p w14:paraId="6F4CEC3A" w14:textId="34E66974"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52B34">
                        <w:rPr>
                          <w:b w:val="0"/>
                          <w:bCs w:val="0"/>
                          <w:color w:val="1E1545" w:themeColor="text1"/>
                        </w:rPr>
                        <w:t>d</w:t>
                      </w:r>
                      <w:r w:rsidRPr="00702F6D">
                        <w:rPr>
                          <w:b w:val="0"/>
                          <w:bCs w:val="0"/>
                          <w:color w:val="1E1545" w:themeColor="text1"/>
                        </w:rPr>
                        <w:t xml:space="preserve"> a phased rollout from </w:t>
                      </w:r>
                      <w:r w:rsidR="001D005C">
                        <w:rPr>
                          <w:color w:val="1E1545" w:themeColor="text1"/>
                        </w:rPr>
                        <w:t>August</w:t>
                      </w:r>
                      <w:r w:rsidR="0070685C">
                        <w:rPr>
                          <w:color w:val="1E1545" w:themeColor="text1"/>
                        </w:rPr>
                        <w:t xml:space="preserve"> </w:t>
                      </w:r>
                      <w:r w:rsidRPr="00702F6D">
                        <w:rPr>
                          <w:color w:val="1E1545" w:themeColor="text1"/>
                        </w:rPr>
                        <w:t>2025</w:t>
                      </w:r>
                      <w:r w:rsidRPr="00702F6D">
                        <w:rPr>
                          <w:b w:val="0"/>
                          <w:bCs w:val="0"/>
                          <w:color w:val="1E1545" w:themeColor="text1"/>
                        </w:rPr>
                        <w:t>.</w:t>
                      </w:r>
                    </w:p>
                  </w:txbxContent>
                </v:textbox>
                <w10:wrap type="square" anchorx="margin"/>
              </v:shape>
            </w:pict>
          </mc:Fallback>
        </mc:AlternateContent>
      </w:r>
      <w:r w:rsidR="006614C4" w:rsidRPr="009C4262">
        <w:rPr>
          <w:rStyle w:val="Strong"/>
          <w:b/>
          <w:bCs/>
        </w:rPr>
        <w:t>About</w:t>
      </w:r>
    </w:p>
    <w:p w14:paraId="510EC191" w14:textId="5A20DA9A" w:rsidR="00A47E29" w:rsidRPr="009C4262" w:rsidRDefault="00696116" w:rsidP="00DF506A">
      <w:pPr>
        <w:pStyle w:val="NormalText"/>
      </w:pPr>
      <w:r w:rsidRPr="009C4262">
        <w:rPr>
          <w:rFonts w:cs="Arial"/>
        </w:rPr>
        <w:t>Aboriginal and Torres Strait Islander assessment organisations will provide culturally safe, trauma aware and healing informed aged care assessments.</w:t>
      </w:r>
    </w:p>
    <w:p w14:paraId="6A111D12" w14:textId="714678FA" w:rsidR="00B46290" w:rsidRPr="009C4262" w:rsidRDefault="005C35CB" w:rsidP="00B46290">
      <w:pPr>
        <w:pStyle w:val="NormalText"/>
      </w:pPr>
      <w:r w:rsidRPr="009C4262">
        <w:t>They will</w:t>
      </w:r>
      <w:r w:rsidR="006F6BA1" w:rsidRPr="009C4262">
        <w:t xml:space="preserve"> provide Aboriginal and Torres Strait Islander people</w:t>
      </w:r>
      <w:r w:rsidRPr="009C4262">
        <w:t>:</w:t>
      </w:r>
    </w:p>
    <w:p w14:paraId="2D952E41" w14:textId="11B602DF" w:rsidR="00B46290" w:rsidRPr="009C4262" w:rsidRDefault="006F6BA1" w:rsidP="00B46290">
      <w:pPr>
        <w:pStyle w:val="ListBullet"/>
      </w:pPr>
      <w:r w:rsidRPr="009C4262">
        <w:t>an improved assessment experience</w:t>
      </w:r>
    </w:p>
    <w:p w14:paraId="17A21180" w14:textId="1B5AF3E9" w:rsidR="006F6BA1" w:rsidRPr="009C4262" w:rsidRDefault="002F1C73" w:rsidP="00B46290">
      <w:pPr>
        <w:pStyle w:val="ListBullet"/>
      </w:pPr>
      <w:r w:rsidRPr="009C4262">
        <w:t>options</w:t>
      </w:r>
      <w:r w:rsidR="006F6BA1" w:rsidRPr="009C4262">
        <w:t xml:space="preserve"> to </w:t>
      </w:r>
      <w:r w:rsidR="002C0AD9" w:rsidRPr="009C4262">
        <w:t>stay independent at home for longer</w:t>
      </w:r>
    </w:p>
    <w:p w14:paraId="4D66BB69" w14:textId="0755BFAE" w:rsidR="002C0AD9" w:rsidRPr="009C4262" w:rsidRDefault="002C0AD9" w:rsidP="00B46290">
      <w:pPr>
        <w:pStyle w:val="ListBullet"/>
      </w:pPr>
      <w:r w:rsidRPr="009C4262">
        <w:t xml:space="preserve">more choice when seeking a culturally safe aged care assessment. </w:t>
      </w:r>
    </w:p>
    <w:p w14:paraId="760D4E6E" w14:textId="048C8DDC" w:rsidR="00503699" w:rsidRPr="009C4262" w:rsidRDefault="002C0AD9" w:rsidP="002C0AD9">
      <w:pPr>
        <w:pStyle w:val="Header2"/>
        <w:rPr>
          <w:rStyle w:val="Strong"/>
          <w:b/>
          <w:bCs/>
        </w:rPr>
      </w:pPr>
      <w:r w:rsidRPr="009C4262">
        <w:rPr>
          <w:rStyle w:val="Strong"/>
          <w:b/>
          <w:bCs/>
        </w:rPr>
        <w:t>Timeline</w:t>
      </w:r>
    </w:p>
    <w:p w14:paraId="1E4BD209" w14:textId="6D9B0C6A" w:rsidR="00B33F56" w:rsidRPr="009C4262" w:rsidRDefault="00B33F56"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 xml:space="preserve">Aboriginal and Torres Strait Islander assessment organisations </w:t>
      </w:r>
      <w:r w:rsidR="000576C0">
        <w:rPr>
          <w:rFonts w:ascii="Arial" w:eastAsia="Times New Roman" w:hAnsi="Arial" w:cs="Arial"/>
          <w:noProof/>
          <w:color w:val="1E1545" w:themeColor="text1"/>
          <w:szCs w:val="20"/>
          <w:shd w:val="clear" w:color="auto" w:fill="FFFFFF"/>
          <w:lang w:eastAsia="en-GB"/>
        </w:rPr>
        <w:t>commenced a phased rollout</w:t>
      </w:r>
      <w:r w:rsidRPr="009C4262">
        <w:rPr>
          <w:rFonts w:ascii="Arial" w:eastAsia="Times New Roman" w:hAnsi="Arial" w:cs="Arial"/>
          <w:noProof/>
          <w:color w:val="1E1545" w:themeColor="text1"/>
          <w:szCs w:val="20"/>
          <w:shd w:val="clear" w:color="auto" w:fill="FFFFFF"/>
          <w:lang w:eastAsia="en-GB"/>
        </w:rPr>
        <w:t xml:space="preserve"> from</w:t>
      </w:r>
      <w:r w:rsidR="0070685C">
        <w:rPr>
          <w:rFonts w:ascii="Arial" w:eastAsia="Times New Roman" w:hAnsi="Arial" w:cs="Arial"/>
          <w:noProof/>
          <w:color w:val="1E1545" w:themeColor="text1"/>
          <w:szCs w:val="20"/>
          <w:shd w:val="clear" w:color="auto" w:fill="FFFFFF"/>
          <w:lang w:eastAsia="en-GB"/>
        </w:rPr>
        <w:t xml:space="preserve"> </w:t>
      </w:r>
      <w:r w:rsidR="000576C0">
        <w:rPr>
          <w:rFonts w:ascii="Arial" w:eastAsia="Times New Roman" w:hAnsi="Arial" w:cs="Arial"/>
          <w:noProof/>
          <w:color w:val="1E1545" w:themeColor="text1"/>
          <w:szCs w:val="20"/>
          <w:shd w:val="clear" w:color="auto" w:fill="FFFFFF"/>
          <w:lang w:eastAsia="en-GB"/>
        </w:rPr>
        <w:t>August</w:t>
      </w:r>
      <w:r w:rsidR="0070685C">
        <w:rPr>
          <w:rFonts w:ascii="Arial" w:eastAsia="Times New Roman" w:hAnsi="Arial" w:cs="Arial"/>
          <w:noProof/>
          <w:color w:val="1E1545" w:themeColor="text1"/>
          <w:szCs w:val="20"/>
          <w:shd w:val="clear" w:color="auto" w:fill="FFFFFF"/>
          <w:lang w:eastAsia="en-GB"/>
        </w:rPr>
        <w:t xml:space="preserve"> </w:t>
      </w:r>
      <w:r w:rsidRPr="009C4262">
        <w:rPr>
          <w:rFonts w:ascii="Arial" w:eastAsia="Times New Roman" w:hAnsi="Arial" w:cs="Arial"/>
          <w:noProof/>
          <w:color w:val="1E1545" w:themeColor="text1"/>
          <w:szCs w:val="20"/>
          <w:shd w:val="clear" w:color="auto" w:fill="FFFFFF"/>
          <w:lang w:eastAsia="en-GB"/>
        </w:rPr>
        <w:t xml:space="preserve">2025. The rollout will begin with a small number of </w:t>
      </w:r>
      <w:r w:rsidR="00937402" w:rsidRPr="009C4262">
        <w:rPr>
          <w:rFonts w:ascii="Arial" w:eastAsia="Times New Roman" w:hAnsi="Arial" w:cs="Arial"/>
          <w:noProof/>
          <w:color w:val="1E1545" w:themeColor="text1"/>
          <w:szCs w:val="20"/>
          <w:shd w:val="clear" w:color="auto" w:fill="FFFFFF"/>
          <w:lang w:eastAsia="en-GB"/>
        </w:rPr>
        <w:t xml:space="preserve">Aboriginal and Torres Strait Islander </w:t>
      </w:r>
      <w:r w:rsidRPr="009C4262">
        <w:rPr>
          <w:rFonts w:ascii="Arial" w:eastAsia="Times New Roman" w:hAnsi="Arial" w:cs="Arial"/>
          <w:noProof/>
          <w:color w:val="1E1545" w:themeColor="text1"/>
          <w:szCs w:val="20"/>
          <w:shd w:val="clear" w:color="auto" w:fill="FFFFFF"/>
          <w:lang w:eastAsia="en-GB"/>
        </w:rPr>
        <w:t>organisations</w:t>
      </w:r>
      <w:r w:rsidR="000576C0">
        <w:rPr>
          <w:rFonts w:ascii="Arial" w:eastAsia="Times New Roman" w:hAnsi="Arial" w:cs="Arial"/>
          <w:noProof/>
          <w:color w:val="1E1545" w:themeColor="text1"/>
          <w:szCs w:val="20"/>
          <w:shd w:val="clear" w:color="auto" w:fill="FFFFFF"/>
          <w:lang w:eastAsia="en-GB"/>
        </w:rPr>
        <w:t xml:space="preserve"> to pilot the systems and approach. </w:t>
      </w:r>
    </w:p>
    <w:p w14:paraId="2A147F49" w14:textId="77777777" w:rsidR="00B33F56" w:rsidRPr="009C4262" w:rsidRDefault="00B33F56" w:rsidP="00B33F56">
      <w:pPr>
        <w:rPr>
          <w:rFonts w:ascii="Arial" w:eastAsia="Times New Roman" w:hAnsi="Arial" w:cs="Arial"/>
          <w:noProof/>
          <w:color w:val="1E1545" w:themeColor="text1"/>
          <w:szCs w:val="20"/>
          <w:shd w:val="clear" w:color="auto" w:fill="FFFFFF"/>
          <w:lang w:eastAsia="en-GB"/>
        </w:rPr>
      </w:pPr>
    </w:p>
    <w:p w14:paraId="23E5F673" w14:textId="77777777" w:rsidR="00612A1C" w:rsidRDefault="00B33F56"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81043E" w:rsidRPr="009C4262">
        <w:rPr>
          <w:rFonts w:ascii="Arial" w:eastAsia="Times New Roman" w:hAnsi="Arial" w:cs="Arial"/>
          <w:noProof/>
          <w:color w:val="1E1545" w:themeColor="text1"/>
          <w:szCs w:val="20"/>
          <w:shd w:val="clear" w:color="auto" w:fill="FFFFFF"/>
          <w:lang w:eastAsia="en-GB"/>
        </w:rPr>
        <w:t>.</w:t>
      </w:r>
    </w:p>
    <w:p w14:paraId="36B36917" w14:textId="0F0A943F" w:rsidR="0081043E" w:rsidRPr="009C4262" w:rsidRDefault="0081043E"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 xml:space="preserve"> </w:t>
      </w:r>
    </w:p>
    <w:p w14:paraId="7B30290D" w14:textId="12DE755F" w:rsidR="00DE3202" w:rsidRPr="009C4262" w:rsidRDefault="0081043E" w:rsidP="0081043E">
      <w:pPr>
        <w:pStyle w:val="Header2"/>
        <w:rPr>
          <w:rStyle w:val="Strong"/>
          <w:b/>
          <w:bCs/>
        </w:rPr>
      </w:pPr>
      <w:r w:rsidRPr="009C4262">
        <w:rPr>
          <w:rStyle w:val="Strong"/>
          <w:b/>
          <w:bCs/>
        </w:rPr>
        <w:lastRenderedPageBreak/>
        <w:t xml:space="preserve">System functionality </w:t>
      </w:r>
    </w:p>
    <w:p w14:paraId="1748F841" w14:textId="2F5DFB8C" w:rsidR="0081043E" w:rsidRPr="009C4262" w:rsidRDefault="00DD381A"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A</w:t>
      </w:r>
      <w:r w:rsidR="000220F9" w:rsidRPr="009C4262">
        <w:rPr>
          <w:rFonts w:ascii="Arial" w:eastAsia="Times New Roman" w:hAnsi="Arial" w:cs="Arial"/>
          <w:noProof/>
          <w:color w:val="1E1545" w:themeColor="text1"/>
          <w:szCs w:val="20"/>
          <w:shd w:val="clear" w:color="auto" w:fill="FFFFFF"/>
          <w:lang w:eastAsia="en-GB"/>
        </w:rPr>
        <w:t xml:space="preserve"> </w:t>
      </w:r>
      <w:r w:rsidR="00417864" w:rsidRPr="009C4262">
        <w:rPr>
          <w:rFonts w:ascii="Arial" w:eastAsia="Times New Roman" w:hAnsi="Arial" w:cs="Arial"/>
          <w:noProof/>
          <w:color w:val="1E1545" w:themeColor="text1"/>
          <w:szCs w:val="20"/>
          <w:shd w:val="clear" w:color="auto" w:fill="FFFFFF"/>
          <w:lang w:eastAsia="en-GB"/>
        </w:rPr>
        <w:t>‘preference box’</w:t>
      </w:r>
      <w:r w:rsidR="000220F9" w:rsidRPr="009C4262">
        <w:rPr>
          <w:rFonts w:ascii="Arial" w:eastAsia="Times New Roman" w:hAnsi="Arial" w:cs="Arial"/>
          <w:noProof/>
          <w:color w:val="1E1545" w:themeColor="text1"/>
          <w:szCs w:val="20"/>
          <w:shd w:val="clear" w:color="auto" w:fill="FFFFFF"/>
          <w:lang w:eastAsia="en-GB"/>
        </w:rPr>
        <w:t xml:space="preserve"> will support</w:t>
      </w:r>
      <w:r w:rsidR="00E23788" w:rsidRPr="009C4262">
        <w:rPr>
          <w:rFonts w:ascii="Arial" w:eastAsia="Times New Roman" w:hAnsi="Arial" w:cs="Arial"/>
          <w:noProof/>
          <w:color w:val="1E1545" w:themeColor="text1"/>
          <w:szCs w:val="20"/>
          <w:shd w:val="clear" w:color="auto" w:fill="FFFFFF"/>
          <w:lang w:eastAsia="en-GB"/>
        </w:rPr>
        <w:t xml:space="preserve"> older Aboriginal and Torres Strait Islander people to record their preference for an Aborigininal and Torres Strait Islander assessment organisation. </w:t>
      </w:r>
    </w:p>
    <w:p w14:paraId="3ADE3372" w14:textId="77777777" w:rsidR="00710851" w:rsidRPr="009C4262" w:rsidRDefault="00710851" w:rsidP="00B33F56">
      <w:pPr>
        <w:rPr>
          <w:rFonts w:ascii="Arial" w:eastAsia="Times New Roman" w:hAnsi="Arial" w:cs="Arial"/>
          <w:noProof/>
          <w:color w:val="1E1545" w:themeColor="text1"/>
          <w:szCs w:val="20"/>
          <w:shd w:val="clear" w:color="auto" w:fill="FFFFFF"/>
          <w:lang w:eastAsia="en-GB"/>
        </w:rPr>
      </w:pPr>
    </w:p>
    <w:p w14:paraId="754FD05A" w14:textId="52CBD555" w:rsidR="00710851" w:rsidRPr="009C4262" w:rsidRDefault="00710851"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 xml:space="preserve">The preference will display in the client details as well as on the client’s card. </w:t>
      </w:r>
      <w:r w:rsidRPr="009C4262">
        <w:rPr>
          <w:rFonts w:cs="Arial"/>
          <w:color w:val="1E1545" w:themeColor="text1"/>
          <w:szCs w:val="20"/>
        </w:rPr>
        <w:t>This preference will be captured at registration and, confirmed when they are talking to an assessment organisation</w:t>
      </w:r>
      <w:r w:rsidRPr="009C4262">
        <w:rPr>
          <w:rFonts w:ascii="Arial" w:eastAsia="Times New Roman" w:hAnsi="Arial" w:cs="Arial"/>
          <w:noProof/>
          <w:color w:val="1E1545" w:themeColor="text1"/>
          <w:szCs w:val="20"/>
          <w:shd w:val="clear" w:color="auto" w:fill="FFFFFF"/>
          <w:lang w:eastAsia="en-GB"/>
        </w:rPr>
        <w:t>.</w:t>
      </w:r>
    </w:p>
    <w:p w14:paraId="6F478CB0" w14:textId="77777777" w:rsidR="008C07CC" w:rsidRPr="009C4262" w:rsidRDefault="008C07CC" w:rsidP="00B33F56">
      <w:pPr>
        <w:rPr>
          <w:rFonts w:ascii="Arial" w:eastAsia="Times New Roman" w:hAnsi="Arial" w:cs="Arial"/>
          <w:noProof/>
          <w:color w:val="1E1545" w:themeColor="text1"/>
          <w:szCs w:val="20"/>
          <w:shd w:val="clear" w:color="auto" w:fill="FFFFFF"/>
          <w:lang w:eastAsia="en-GB"/>
        </w:rPr>
      </w:pPr>
    </w:p>
    <w:p w14:paraId="1CD61BB8" w14:textId="77777777" w:rsidR="00287B9A" w:rsidRPr="009C4262" w:rsidRDefault="00287B9A" w:rsidP="00287B9A">
      <w:pPr>
        <w:pStyle w:val="ListBullet"/>
      </w:pPr>
      <w:r w:rsidRPr="009C4262">
        <w:t xml:space="preserve">From February 2025, the recording of the persons preference went live. My Aged Care contact centre, ACSO’s and assessment teams record the preference, and it will be confirmed at triage. </w:t>
      </w:r>
    </w:p>
    <w:p w14:paraId="3961F426" w14:textId="77777777" w:rsidR="00F54CF2" w:rsidRPr="009C4262" w:rsidRDefault="00F54CF2" w:rsidP="00F54CF2">
      <w:pPr>
        <w:pStyle w:val="ListBullet"/>
      </w:pPr>
      <w:r w:rsidRPr="009C4262">
        <w:t xml:space="preserve">From Nov 2025, consumers and system navigators will be able to select the preference in the My Aged Care Online account, by checking the preference box. GP’s will be able to record the preference using the GP portal. </w:t>
      </w:r>
    </w:p>
    <w:p w14:paraId="19CE9D54" w14:textId="3A8D3964" w:rsidR="007667A9" w:rsidRPr="009C4262" w:rsidRDefault="00EB04BA" w:rsidP="000D515C">
      <w:pPr>
        <w:pStyle w:val="ListBullet"/>
        <w:numPr>
          <w:ilvl w:val="0"/>
          <w:numId w:val="0"/>
        </w:numPr>
      </w:pPr>
      <w:r w:rsidRPr="007E2810">
        <w:rPr>
          <w:noProof/>
        </w:rPr>
        <w:drawing>
          <wp:inline distT="0" distB="0" distL="0" distR="0" wp14:anchorId="56DF7A3B" wp14:editId="1EB95B33">
            <wp:extent cx="6692900" cy="1497965"/>
            <wp:effectExtent l="0" t="0" r="0" b="6985"/>
            <wp:docPr id="1263077029"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7029"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2967E965" w:rsidR="00025D75" w:rsidRPr="009C4262" w:rsidRDefault="00025D75" w:rsidP="00025D75">
      <w:pPr>
        <w:pStyle w:val="Header2"/>
        <w:rPr>
          <w:rStyle w:val="Strong"/>
          <w:b/>
          <w:bCs/>
        </w:rPr>
      </w:pPr>
      <w:r w:rsidRPr="009C4262">
        <w:rPr>
          <w:rStyle w:val="Strong"/>
          <w:b/>
          <w:bCs/>
        </w:rPr>
        <w:t xml:space="preserve">What role will </w:t>
      </w:r>
      <w:r w:rsidR="00B06396" w:rsidRPr="009C4262">
        <w:rPr>
          <w:rStyle w:val="Strong"/>
          <w:b/>
          <w:bCs/>
        </w:rPr>
        <w:t>health and aged care workers</w:t>
      </w:r>
      <w:r w:rsidRPr="009C4262">
        <w:rPr>
          <w:rStyle w:val="Strong"/>
          <w:b/>
          <w:bCs/>
        </w:rPr>
        <w:t xml:space="preserve"> play:</w:t>
      </w:r>
    </w:p>
    <w:p w14:paraId="6421BC8C" w14:textId="6764E155" w:rsidR="00E56D4B" w:rsidRPr="009C4262" w:rsidRDefault="00444E07" w:rsidP="65A54806">
      <w:pPr>
        <w:spacing w:before="120" w:after="120" w:line="288" w:lineRule="auto"/>
        <w:rPr>
          <w:noProof/>
          <w:color w:val="1E1545" w:themeColor="text1"/>
        </w:rPr>
      </w:pPr>
      <w:r w:rsidRPr="009C4262">
        <w:rPr>
          <w:noProof/>
          <w:color w:val="1E1545" w:themeColor="text1"/>
        </w:rPr>
        <mc:AlternateContent>
          <mc:Choice Requires="wps">
            <w:drawing>
              <wp:anchor distT="0" distB="0" distL="114300" distR="114300" simplePos="0" relativeHeight="251658244" behindDoc="0" locked="0" layoutInCell="1" allowOverlap="1" wp14:anchorId="29009456" wp14:editId="7C2DDAE1">
                <wp:simplePos x="0" y="0"/>
                <wp:positionH relativeFrom="margin">
                  <wp:align>right</wp:align>
                </wp:positionH>
                <wp:positionV relativeFrom="paragraph">
                  <wp:posOffset>10160</wp:posOffset>
                </wp:positionV>
                <wp:extent cx="2414270" cy="1541780"/>
                <wp:effectExtent l="0" t="0" r="508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14270" cy="1542197"/>
                        </a:xfrm>
                        <a:prstGeom prst="rect">
                          <a:avLst/>
                        </a:prstGeom>
                        <a:solidFill>
                          <a:schemeClr val="lt1"/>
                        </a:solidFill>
                        <a:ln w="6350">
                          <a:noFill/>
                        </a:ln>
                      </wps:spPr>
                      <wps:txbx>
                        <w:txbxContent>
                          <w:p w14:paraId="56265C37" w14:textId="666E3B50"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embedded </w:t>
                            </w:r>
                            <w:r w:rsidRPr="00702F6D">
                              <w:rPr>
                                <w:b w:val="0"/>
                                <w:bCs w:val="0"/>
                                <w:color w:val="1E1545" w:themeColor="text1"/>
                              </w:rPr>
                              <w:t xml:space="preserve">in the health and aged care systems, </w:t>
                            </w:r>
                            <w:r w:rsidR="00B06396">
                              <w:rPr>
                                <w:b w:val="0"/>
                                <w:bCs w:val="0"/>
                                <w:color w:val="1E1545" w:themeColor="text1"/>
                              </w:rPr>
                              <w:t>health and aged care</w:t>
                            </w:r>
                            <w:r w:rsidRPr="00702F6D">
                              <w:rPr>
                                <w:b w:val="0"/>
                                <w:bCs w:val="0"/>
                                <w:color w:val="1E1545" w:themeColor="text1"/>
                              </w:rPr>
                              <w:t xml:space="preserve"> workers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38.9pt;margin-top:.8pt;width:190.1pt;height:121.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" fillcolor="white [3201]" stroked="f" strokeweight=".5pt">
                <v:textbox>
                  <w:txbxContent>
                    <w:p w14:paraId="56265C37" w14:textId="666E3B50"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embedded </w:t>
                      </w:r>
                      <w:r w:rsidRPr="00702F6D">
                        <w:rPr>
                          <w:b w:val="0"/>
                          <w:bCs w:val="0"/>
                          <w:color w:val="1E1545" w:themeColor="text1"/>
                        </w:rPr>
                        <w:t xml:space="preserve">in the health and aged care systems, </w:t>
                      </w:r>
                      <w:r w:rsidR="00B06396">
                        <w:rPr>
                          <w:b w:val="0"/>
                          <w:bCs w:val="0"/>
                          <w:color w:val="1E1545" w:themeColor="text1"/>
                        </w:rPr>
                        <w:t>health and aged care</w:t>
                      </w:r>
                      <w:r w:rsidRPr="00702F6D">
                        <w:rPr>
                          <w:b w:val="0"/>
                          <w:bCs w:val="0"/>
                          <w:color w:val="1E1545" w:themeColor="text1"/>
                        </w:rPr>
                        <w:t xml:space="preserve"> workers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B06396" w:rsidRPr="009C4262">
        <w:rPr>
          <w:noProof/>
          <w:color w:val="1E1545" w:themeColor="text1"/>
        </w:rPr>
        <w:t>Health and Aged Care workers</w:t>
      </w:r>
      <w:r w:rsidR="00E56D4B" w:rsidRPr="009C4262">
        <w:rPr>
          <w:noProof/>
          <w:color w:val="1E1545" w:themeColor="text1"/>
        </w:rPr>
        <w:t xml:space="preserve"> will need to be aware of where and when the Aboriginal and Torres Strait Islander assessment organisations are rolling out</w:t>
      </w:r>
      <w:r w:rsidR="00D53C13" w:rsidRPr="009C4262">
        <w:rPr>
          <w:noProof/>
          <w:color w:val="1E1545" w:themeColor="text1"/>
        </w:rPr>
        <w:t>, in order to</w:t>
      </w:r>
      <w:r w:rsidR="00B82F5B" w:rsidRPr="009C4262">
        <w:rPr>
          <w:noProof/>
          <w:color w:val="1E1545" w:themeColor="text1"/>
        </w:rPr>
        <w:t xml:space="preserve"> refer interested clients. </w:t>
      </w:r>
    </w:p>
    <w:p w14:paraId="7FC9BFF4" w14:textId="26A89A6B" w:rsidR="00985A8D" w:rsidRPr="009C4262" w:rsidRDefault="00985A8D" w:rsidP="00985A8D">
      <w:pPr>
        <w:pStyle w:val="Heading4"/>
        <w:rPr>
          <w:sz w:val="26"/>
          <w:szCs w:val="26"/>
        </w:rPr>
      </w:pPr>
      <w:r w:rsidRPr="009C4262">
        <w:rPr>
          <w:sz w:val="26"/>
          <w:szCs w:val="26"/>
        </w:rPr>
        <w:t xml:space="preserve">Support </w:t>
      </w:r>
      <w:r w:rsidR="008A1F66" w:rsidRPr="009C4262">
        <w:rPr>
          <w:sz w:val="26"/>
          <w:szCs w:val="26"/>
        </w:rPr>
        <w:t>clients,</w:t>
      </w:r>
      <w:r w:rsidRPr="009C4262">
        <w:rPr>
          <w:sz w:val="26"/>
          <w:szCs w:val="26"/>
        </w:rPr>
        <w:t xml:space="preserve"> community and new organisations</w:t>
      </w:r>
    </w:p>
    <w:p w14:paraId="2D657324" w14:textId="7D8E6730" w:rsidR="00DF506A" w:rsidRPr="009C4262" w:rsidRDefault="00DF506A" w:rsidP="008C3BCF">
      <w:pPr>
        <w:spacing w:before="120" w:after="120" w:line="288" w:lineRule="auto"/>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 xml:space="preserve">As trusted members of the community who are already respected and embedded in the health and aged care systems, </w:t>
      </w:r>
      <w:r w:rsidR="00C21958" w:rsidRPr="009C4262">
        <w:rPr>
          <w:rFonts w:ascii="Arial" w:eastAsia="Times New Roman" w:hAnsi="Arial" w:cs="Arial"/>
          <w:noProof/>
          <w:color w:val="1E1545" w:themeColor="text1"/>
          <w:szCs w:val="20"/>
          <w:shd w:val="clear" w:color="auto" w:fill="FFFFFF"/>
          <w:lang w:eastAsia="en-GB"/>
        </w:rPr>
        <w:t>health and aged care workers</w:t>
      </w:r>
      <w:r w:rsidRPr="009C4262">
        <w:rPr>
          <w:rFonts w:ascii="Arial" w:eastAsia="Times New Roman" w:hAnsi="Arial" w:cs="Arial"/>
          <w:noProof/>
          <w:color w:val="1E1545" w:themeColor="text1"/>
          <w:szCs w:val="20"/>
          <w:shd w:val="clear" w:color="auto" w:fill="FFFFFF"/>
          <w:lang w:eastAsia="en-GB"/>
        </w:rPr>
        <w:t xml:space="preserve"> will support the rollout through:</w:t>
      </w:r>
    </w:p>
    <w:p w14:paraId="78451BC9" w14:textId="129BCFC8" w:rsidR="008A1F66" w:rsidRPr="009C4262" w:rsidRDefault="006165FA" w:rsidP="008A1F66">
      <w:pPr>
        <w:pStyle w:val="ListBullet"/>
      </w:pPr>
      <w:r w:rsidRPr="009C4262">
        <w:t>continuing to generat</w:t>
      </w:r>
      <w:r w:rsidR="00FD58A5" w:rsidRPr="009C4262">
        <w:t>e</w:t>
      </w:r>
      <w:r w:rsidRPr="009C4262">
        <w:t xml:space="preserve"> interest in and referrals for aged care assessments,</w:t>
      </w:r>
    </w:p>
    <w:p w14:paraId="6AF0D624" w14:textId="47FC42C3" w:rsidR="006165FA" w:rsidRPr="009C4262" w:rsidRDefault="006165FA" w:rsidP="006165FA">
      <w:pPr>
        <w:pStyle w:val="ListBullet"/>
      </w:pPr>
      <w:r w:rsidRPr="009C4262">
        <w:t>raising awareness of the new organisations as they become available,</w:t>
      </w:r>
    </w:p>
    <w:p w14:paraId="34A2F1F9" w14:textId="77777777" w:rsidR="00D3320E" w:rsidRPr="009C4262" w:rsidRDefault="006165FA" w:rsidP="00AB7DF1">
      <w:pPr>
        <w:pStyle w:val="ListBullet"/>
      </w:pPr>
      <w:r w:rsidRPr="009C4262">
        <w:t>helping the new organisations to connect with the existing health services and networks</w:t>
      </w:r>
    </w:p>
    <w:p w14:paraId="00E2616A" w14:textId="50415AAE" w:rsidR="00D3320E" w:rsidRPr="009C4262" w:rsidRDefault="00B60C89" w:rsidP="00D3320E">
      <w:pPr>
        <w:pStyle w:val="ListBullet2"/>
      </w:pPr>
      <w:r w:rsidRPr="009C4262">
        <w:t>C</w:t>
      </w:r>
      <w:r w:rsidR="00097A18" w:rsidRPr="009C4262">
        <w:t xml:space="preserve">reating a co-ordinated care network will </w:t>
      </w:r>
      <w:r w:rsidR="000C5787" w:rsidRPr="009C4262">
        <w:t>support the</w:t>
      </w:r>
      <w:r w:rsidR="00097A18" w:rsidRPr="009C4262">
        <w:t xml:space="preserve"> client </w:t>
      </w:r>
      <w:r w:rsidR="000C5787" w:rsidRPr="009C4262">
        <w:t xml:space="preserve">to </w:t>
      </w:r>
      <w:r w:rsidR="00097A18" w:rsidRPr="009C4262">
        <w:t>get</w:t>
      </w:r>
      <w:r w:rsidR="000C5787" w:rsidRPr="009C4262">
        <w:t xml:space="preserve"> </w:t>
      </w:r>
      <w:r w:rsidR="00097A18" w:rsidRPr="009C4262">
        <w:t xml:space="preserve">the right outcome irrespective of </w:t>
      </w:r>
      <w:r w:rsidR="006B3A0D" w:rsidRPr="009C4262">
        <w:t xml:space="preserve">which door they go through. </w:t>
      </w:r>
    </w:p>
    <w:p w14:paraId="513F4D1B" w14:textId="335AC050" w:rsidR="003E0362" w:rsidRPr="009C4262" w:rsidRDefault="003E0362" w:rsidP="00D3320E">
      <w:pPr>
        <w:pStyle w:val="ListBullet2"/>
      </w:pPr>
      <w:r w:rsidRPr="009C4262">
        <w:t xml:space="preserve">Working together will reduce the risk of clients falling through the cracks </w:t>
      </w:r>
    </w:p>
    <w:p w14:paraId="060CA4B7" w14:textId="062E56B9" w:rsidR="00AB7DF1" w:rsidRPr="009C4262" w:rsidRDefault="00B60C89" w:rsidP="00D3320E">
      <w:pPr>
        <w:pStyle w:val="ListBullet2"/>
      </w:pPr>
      <w:r w:rsidRPr="009C4262">
        <w:t>I</w:t>
      </w:r>
      <w:r w:rsidR="006B3A0D" w:rsidRPr="009C4262">
        <w:t xml:space="preserve">nformation flow between providers </w:t>
      </w:r>
      <w:r w:rsidR="003A5098" w:rsidRPr="009C4262">
        <w:t>will minim</w:t>
      </w:r>
      <w:r w:rsidR="00F439D3" w:rsidRPr="009C4262">
        <w:t xml:space="preserve">ise </w:t>
      </w:r>
      <w:r w:rsidR="00D3320E" w:rsidRPr="009C4262">
        <w:t xml:space="preserve">the </w:t>
      </w:r>
      <w:r w:rsidR="0044101A" w:rsidRPr="009C4262">
        <w:t>number</w:t>
      </w:r>
      <w:r w:rsidR="00D3320E" w:rsidRPr="009C4262">
        <w:t xml:space="preserve"> of times that the older person </w:t>
      </w:r>
      <w:proofErr w:type="gramStart"/>
      <w:r w:rsidR="00D3320E" w:rsidRPr="009C4262">
        <w:t>has to</w:t>
      </w:r>
      <w:proofErr w:type="gramEnd"/>
      <w:r w:rsidR="00D3320E" w:rsidRPr="009C4262">
        <w:t xml:space="preserve"> tell their story</w:t>
      </w:r>
      <w:r w:rsidRPr="009C4262">
        <w:t>.</w:t>
      </w:r>
    </w:p>
    <w:p w14:paraId="1AE2F298" w14:textId="3AC1A477" w:rsidR="006165FA" w:rsidRPr="009C4262" w:rsidRDefault="006165FA" w:rsidP="006165FA">
      <w:pPr>
        <w:pStyle w:val="ListBullet"/>
      </w:pPr>
      <w:r w:rsidRPr="009C4262">
        <w:t xml:space="preserve">helping </w:t>
      </w:r>
      <w:r w:rsidR="003E0362" w:rsidRPr="009C4262">
        <w:t xml:space="preserve">clients and </w:t>
      </w:r>
      <w:r w:rsidRPr="009C4262">
        <w:t xml:space="preserve">community members register their preference for an Aboriginal and Torres Strait Islander assessment organisation through the My Aged Care </w:t>
      </w:r>
      <w:r w:rsidR="0044101A" w:rsidRPr="009C4262">
        <w:t>portal or</w:t>
      </w:r>
      <w:r w:rsidRPr="009C4262">
        <w:t xml:space="preserve"> later using the GP portal. </w:t>
      </w:r>
    </w:p>
    <w:p w14:paraId="0B4C5A0E" w14:textId="77777777" w:rsidR="00C11E42" w:rsidRPr="009C4262" w:rsidRDefault="00C11E42" w:rsidP="00C11E42">
      <w:pPr>
        <w:pStyle w:val="ListBullet"/>
        <w:numPr>
          <w:ilvl w:val="0"/>
          <w:numId w:val="0"/>
        </w:numPr>
      </w:pPr>
    </w:p>
    <w:p w14:paraId="683B236B" w14:textId="7790D58B" w:rsidR="000C145F" w:rsidRPr="009C4262" w:rsidRDefault="000C145F" w:rsidP="008C3BCF">
      <w:pPr>
        <w:pStyle w:val="Heading4"/>
        <w:rPr>
          <w:sz w:val="26"/>
          <w:szCs w:val="26"/>
        </w:rPr>
      </w:pPr>
      <w:r w:rsidRPr="009C4262">
        <w:rPr>
          <w:sz w:val="26"/>
          <w:szCs w:val="26"/>
        </w:rPr>
        <w:lastRenderedPageBreak/>
        <w:t>Shar</w:t>
      </w:r>
      <w:r w:rsidR="003F7DBF" w:rsidRPr="009C4262">
        <w:rPr>
          <w:sz w:val="26"/>
          <w:szCs w:val="26"/>
        </w:rPr>
        <w:t>e</w:t>
      </w:r>
      <w:r w:rsidRPr="009C4262">
        <w:rPr>
          <w:sz w:val="26"/>
          <w:szCs w:val="26"/>
        </w:rPr>
        <w:t xml:space="preserve"> Feedback</w:t>
      </w:r>
    </w:p>
    <w:p w14:paraId="76124D44" w14:textId="7669F5E7" w:rsidR="00BD72F7" w:rsidRPr="009C4262" w:rsidRDefault="00BC2D80" w:rsidP="00BD72F7">
      <w:pPr>
        <w:pStyle w:val="ListBullet"/>
        <w:numPr>
          <w:ilvl w:val="0"/>
          <w:numId w:val="0"/>
        </w:numPr>
      </w:pPr>
      <w:r w:rsidRPr="009C4262">
        <w:t>Health and aged care workers</w:t>
      </w:r>
      <w:r w:rsidR="00DF506A" w:rsidRPr="009C4262">
        <w:t xml:space="preserve"> are a voice from community to the Department</w:t>
      </w:r>
      <w:r w:rsidR="004104DF" w:rsidRPr="009C4262">
        <w:t xml:space="preserve"> for this project</w:t>
      </w:r>
      <w:r w:rsidR="00DF506A" w:rsidRPr="009C4262">
        <w:t xml:space="preserve">, </w:t>
      </w:r>
      <w:r w:rsidR="00BD72F7" w:rsidRPr="009C4262">
        <w:t xml:space="preserve">expressing </w:t>
      </w:r>
      <w:r w:rsidR="00DF506A" w:rsidRPr="009C4262">
        <w:t xml:space="preserve">the need and experiences on the ground; and can use their knowledge and </w:t>
      </w:r>
      <w:r w:rsidR="00BD72F7" w:rsidRPr="009C4262">
        <w:t xml:space="preserve">position </w:t>
      </w:r>
      <w:r w:rsidR="00DF506A" w:rsidRPr="009C4262">
        <w:t>to</w:t>
      </w:r>
      <w:r w:rsidR="00BD72F7" w:rsidRPr="009C4262">
        <w:t>:</w:t>
      </w:r>
    </w:p>
    <w:p w14:paraId="62E69296" w14:textId="77777777" w:rsidR="00BD72F7" w:rsidRPr="009C4262" w:rsidRDefault="00DF506A" w:rsidP="00BD72F7">
      <w:pPr>
        <w:pStyle w:val="ListBullet"/>
      </w:pPr>
      <w:r w:rsidRPr="009C4262">
        <w:t>share stories (including positive ones as they emerge)</w:t>
      </w:r>
      <w:r w:rsidR="00BD72F7" w:rsidRPr="009C4262">
        <w:t>,</w:t>
      </w:r>
    </w:p>
    <w:p w14:paraId="052B29B1" w14:textId="0C4A9F17" w:rsidR="00BD72F7" w:rsidRPr="009C4262" w:rsidRDefault="00DF506A" w:rsidP="00BD72F7">
      <w:pPr>
        <w:pStyle w:val="ListBullet"/>
      </w:pPr>
      <w:r w:rsidRPr="009C4262">
        <w:t>feedback information about how the rollout is going</w:t>
      </w:r>
      <w:r w:rsidR="00BD72F7" w:rsidRPr="009C4262">
        <w:t>,</w:t>
      </w:r>
    </w:p>
    <w:p w14:paraId="4DD4CC4B" w14:textId="2CB68C41" w:rsidR="00BD72F7" w:rsidRPr="009C4262" w:rsidRDefault="00BD72F7" w:rsidP="00BD72F7">
      <w:pPr>
        <w:pStyle w:val="ListBullet"/>
      </w:pPr>
      <w:r w:rsidRPr="009C4262">
        <w:t xml:space="preserve">provide advice on </w:t>
      </w:r>
      <w:r w:rsidR="00DF506A" w:rsidRPr="009C4262">
        <w:t xml:space="preserve">what can be improved, </w:t>
      </w:r>
      <w:r w:rsidRPr="009C4262">
        <w:t>and/or</w:t>
      </w:r>
    </w:p>
    <w:p w14:paraId="58919E6F" w14:textId="6039640C" w:rsidR="00DF506A" w:rsidRPr="009C4262" w:rsidRDefault="00DF506A" w:rsidP="00BD72F7">
      <w:pPr>
        <w:pStyle w:val="ListBullet"/>
      </w:pPr>
      <w:r w:rsidRPr="009C4262">
        <w:t xml:space="preserve">point to regions/communities that require some support or attention to have a service stood up. </w:t>
      </w:r>
    </w:p>
    <w:p w14:paraId="4B5F2296" w14:textId="6D160246" w:rsidR="00590A8B" w:rsidRPr="009C4262" w:rsidRDefault="00590A8B" w:rsidP="00590A8B">
      <w:pPr>
        <w:pStyle w:val="ListBullet"/>
        <w:numPr>
          <w:ilvl w:val="0"/>
          <w:numId w:val="0"/>
        </w:numPr>
      </w:pPr>
      <w:r w:rsidRPr="009C4262">
        <w:t xml:space="preserve">Share your feedback with your organisation, who can pass onto the Department. </w:t>
      </w:r>
    </w:p>
    <w:p w14:paraId="1D5E66FB" w14:textId="1233AD83" w:rsidR="00365D5D" w:rsidRPr="009C4262" w:rsidRDefault="00115149" w:rsidP="00025D75">
      <w:pPr>
        <w:pStyle w:val="Header2"/>
        <w:rPr>
          <w:rStyle w:val="Strong"/>
          <w:b/>
          <w:bCs/>
        </w:rPr>
      </w:pPr>
      <w:r w:rsidRPr="009C4262">
        <w:rPr>
          <w:rStyle w:val="Strong"/>
          <w:b/>
          <w:bCs/>
        </w:rPr>
        <w:t>Health and aged care workers</w:t>
      </w:r>
      <w:r w:rsidR="00365D5D" w:rsidRPr="009C4262">
        <w:rPr>
          <w:rStyle w:val="Strong"/>
          <w:b/>
          <w:bCs/>
        </w:rPr>
        <w:t xml:space="preserve"> should:</w:t>
      </w:r>
    </w:p>
    <w:p w14:paraId="1CAF83D9" w14:textId="7294FE94" w:rsidR="00755430" w:rsidRPr="009C4262" w:rsidRDefault="00755430" w:rsidP="00755430">
      <w:pPr>
        <w:pStyle w:val="ListBullet"/>
      </w:pPr>
      <w:r w:rsidRPr="009C4262">
        <w:t xml:space="preserve">Share information about the availability of Aboriginal and Torres Strait Islander assessment organisations, to promote the service and generate referrals. </w:t>
      </w:r>
    </w:p>
    <w:p w14:paraId="4E78C9A2" w14:textId="4FA3986F" w:rsidR="00755430" w:rsidRPr="009C4262" w:rsidRDefault="00194FBF" w:rsidP="006B388E">
      <w:pPr>
        <w:pStyle w:val="ListBullet"/>
        <w:numPr>
          <w:ilvl w:val="0"/>
          <w:numId w:val="0"/>
        </w:numPr>
        <w:ind w:left="357"/>
      </w:pPr>
      <w:r w:rsidRPr="009C4262">
        <w:t>To</w:t>
      </w:r>
      <w:r w:rsidR="00755430" w:rsidRPr="009C4262">
        <w:t xml:space="preserve"> stay up to date:</w:t>
      </w:r>
    </w:p>
    <w:p w14:paraId="0D31918B" w14:textId="2D646716" w:rsidR="00194FBF" w:rsidRPr="009C4262" w:rsidRDefault="00194FBF" w:rsidP="0090288C">
      <w:pPr>
        <w:pStyle w:val="ListBullet2"/>
      </w:pPr>
      <w:r w:rsidRPr="009C4262">
        <w:t>Keep an eye on your existing communication pathways.</w:t>
      </w:r>
    </w:p>
    <w:p w14:paraId="3FCC0169" w14:textId="56C07DCA" w:rsidR="006B388E" w:rsidRPr="009C4262" w:rsidRDefault="00194FBF" w:rsidP="0090288C">
      <w:pPr>
        <w:pStyle w:val="ListBullet2"/>
      </w:pPr>
      <w:r w:rsidRPr="009C4262">
        <w:t>T</w:t>
      </w:r>
      <w:r w:rsidR="00755430" w:rsidRPr="009C4262">
        <w:t xml:space="preserve">he </w:t>
      </w:r>
      <w:r w:rsidR="00424BDC" w:rsidRPr="009C4262">
        <w:t>d</w:t>
      </w:r>
      <w:r w:rsidR="00755430" w:rsidRPr="009C4262">
        <w:t xml:space="preserve">epartment will share updates of new organisations as they become available in the Your Aged Care Update newsletter. </w:t>
      </w:r>
    </w:p>
    <w:p w14:paraId="3E47DED0" w14:textId="50AC79C3" w:rsidR="00755430" w:rsidRPr="009C4262" w:rsidRDefault="00755430" w:rsidP="00E671E6">
      <w:pPr>
        <w:pStyle w:val="ListBullet2"/>
      </w:pPr>
      <w:r w:rsidRPr="009C4262">
        <w:rPr>
          <w:rFonts w:cs="Arial"/>
        </w:rPr>
        <w:t xml:space="preserve">They will be listed on the Single Assessment System </w:t>
      </w:r>
      <w:hyperlink r:id="rId14">
        <w:r w:rsidRPr="009C4262">
          <w:rPr>
            <w:rStyle w:val="Hyperlink"/>
            <w:rFonts w:cs="Arial"/>
            <w:color w:val="1E1545" w:themeColor="text1"/>
          </w:rPr>
          <w:t>assessment organisation</w:t>
        </w:r>
      </w:hyperlink>
      <w:r w:rsidRPr="009C4262">
        <w:rPr>
          <w:rFonts w:cs="Arial"/>
        </w:rPr>
        <w:t xml:space="preserve"> list. </w:t>
      </w:r>
    </w:p>
    <w:p w14:paraId="2E646F83" w14:textId="77777777" w:rsidR="00455915" w:rsidRPr="009C4262" w:rsidRDefault="00755430" w:rsidP="006B388E">
      <w:pPr>
        <w:pStyle w:val="ListBullet"/>
      </w:pPr>
      <w:r w:rsidRPr="009C4262">
        <w:t>Record the preference</w:t>
      </w:r>
      <w:r w:rsidR="00635CB5" w:rsidRPr="009C4262">
        <w:t xml:space="preserve"> for an Aboriginal and Torres Strait Islander assessment organisation</w:t>
      </w:r>
      <w:r w:rsidRPr="009C4262">
        <w:t xml:space="preserve"> when helping the older person complete their registration</w:t>
      </w:r>
      <w:r w:rsidR="00635CB5" w:rsidRPr="009C4262">
        <w:t>.</w:t>
      </w:r>
    </w:p>
    <w:p w14:paraId="663BAA33" w14:textId="3F80D66F" w:rsidR="00755430" w:rsidRPr="009C4262" w:rsidRDefault="00455915" w:rsidP="006B388E">
      <w:pPr>
        <w:pStyle w:val="ListBullet"/>
      </w:pPr>
      <w:r w:rsidRPr="009C4262">
        <w:t>Consider this preference when referring an older person for a Support Plan R</w:t>
      </w:r>
      <w:r w:rsidR="00133C9E" w:rsidRPr="009C4262">
        <w:t>eview</w:t>
      </w:r>
      <w:r w:rsidR="00343E61" w:rsidRPr="009C4262">
        <w:t xml:space="preserve"> (SPR)</w:t>
      </w:r>
      <w:r w:rsidR="00400D3A" w:rsidRPr="009C4262">
        <w:t xml:space="preserve">, as their SPR will be </w:t>
      </w:r>
      <w:proofErr w:type="gramStart"/>
      <w:r w:rsidR="00400D3A" w:rsidRPr="009C4262">
        <w:t>referred back</w:t>
      </w:r>
      <w:proofErr w:type="gramEnd"/>
      <w:r w:rsidR="00400D3A" w:rsidRPr="009C4262">
        <w:t xml:space="preserve"> to the previous organisation; and an Aboriginal and Torres Strait Islander organisation may have become available. </w:t>
      </w:r>
    </w:p>
    <w:p w14:paraId="1ECF58AE" w14:textId="0E5533B4" w:rsidR="00400D3A" w:rsidRPr="009C4262" w:rsidRDefault="00400D3A" w:rsidP="00400D3A">
      <w:pPr>
        <w:pStyle w:val="ListBullet2"/>
      </w:pPr>
      <w:r w:rsidRPr="009C4262">
        <w:t xml:space="preserve">The older person </w:t>
      </w:r>
      <w:r w:rsidR="00343E61" w:rsidRPr="009C4262">
        <w:t xml:space="preserve">will have a choice to transfer their SPR if they prefer.  </w:t>
      </w:r>
    </w:p>
    <w:p w14:paraId="2429FF61" w14:textId="7069ECBE" w:rsidR="004C51A2" w:rsidRPr="009C4262" w:rsidRDefault="00F57349" w:rsidP="00D31C26">
      <w:pPr>
        <w:pStyle w:val="Header2"/>
        <w:rPr>
          <w:rStyle w:val="Strong"/>
          <w:b/>
          <w:bCs/>
        </w:rPr>
      </w:pPr>
      <w:r w:rsidRPr="009C4262">
        <mc:AlternateContent>
          <mc:Choice Requires="wps">
            <w:drawing>
              <wp:anchor distT="0" distB="0" distL="114300" distR="114300" simplePos="0" relativeHeight="251660293" behindDoc="0" locked="0" layoutInCell="1" allowOverlap="1" wp14:anchorId="3FDADF9E" wp14:editId="36C32DFE">
                <wp:simplePos x="0" y="0"/>
                <wp:positionH relativeFrom="page">
                  <wp:align>right</wp:align>
                </wp:positionH>
                <wp:positionV relativeFrom="paragraph">
                  <wp:posOffset>419100</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6EAEFD56" w14:textId="77777777" w:rsidR="00F57349" w:rsidRPr="007005AA" w:rsidRDefault="00F57349" w:rsidP="00F57349">
                            <w:pPr>
                              <w:pStyle w:val="Quoteorcalloutbox"/>
                              <w:jc w:val="center"/>
                              <w:rPr>
                                <w:b w:val="0"/>
                                <w:bCs w:val="0"/>
                                <w:color w:val="1E1545" w:themeColor="text1"/>
                                <w:sz w:val="4"/>
                                <w:szCs w:val="4"/>
                              </w:rPr>
                            </w:pPr>
                          </w:p>
                          <w:p w14:paraId="4A39C780" w14:textId="77777777" w:rsidR="00F57349" w:rsidRPr="00702F6D" w:rsidRDefault="00F57349" w:rsidP="00F57349">
                            <w:pPr>
                              <w:pStyle w:val="Quoteorcalloutbox"/>
                              <w:jc w:val="center"/>
                              <w:rPr>
                                <w:b w:val="0"/>
                                <w:bCs w:val="0"/>
                                <w:color w:val="1E1545" w:themeColor="text1"/>
                              </w:rPr>
                            </w:pPr>
                            <w:r w:rsidRPr="00631357">
                              <w:rPr>
                                <w:color w:val="1E1545" w:themeColor="text1"/>
                              </w:rPr>
                              <w:drawing>
                                <wp:inline distT="0" distB="0" distL="0" distR="0" wp14:anchorId="25A74BB3" wp14:editId="1E0FCF79">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DF9E" id="Text Box 2065067113" o:spid="_x0000_s1028" type="#_x0000_t202" alt="This is a quote box" style="position:absolute;margin-left:269.05pt;margin-top:33pt;width:320.25pt;height:144.75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" fillcolor="white [3201]" stroked="f" strokeweight=".5pt">
                <v:textbox>
                  <w:txbxContent>
                    <w:p w14:paraId="6EAEFD56" w14:textId="77777777" w:rsidR="00F57349" w:rsidRPr="007005AA" w:rsidRDefault="00F57349" w:rsidP="00F57349">
                      <w:pPr>
                        <w:pStyle w:val="Quoteorcalloutbox"/>
                        <w:jc w:val="center"/>
                        <w:rPr>
                          <w:b w:val="0"/>
                          <w:bCs w:val="0"/>
                          <w:color w:val="1E1545" w:themeColor="text1"/>
                          <w:sz w:val="4"/>
                          <w:szCs w:val="4"/>
                        </w:rPr>
                      </w:pPr>
                    </w:p>
                    <w:p w14:paraId="4A39C780" w14:textId="77777777" w:rsidR="00F57349" w:rsidRPr="00702F6D" w:rsidRDefault="00F57349" w:rsidP="00F57349">
                      <w:pPr>
                        <w:pStyle w:val="Quoteorcalloutbox"/>
                        <w:jc w:val="center"/>
                        <w:rPr>
                          <w:b w:val="0"/>
                          <w:bCs w:val="0"/>
                          <w:color w:val="1E1545" w:themeColor="text1"/>
                        </w:rPr>
                      </w:pPr>
                      <w:r w:rsidRPr="00631357">
                        <w:rPr>
                          <w:color w:val="1E1545" w:themeColor="text1"/>
                        </w:rPr>
                        <w:drawing>
                          <wp:inline distT="0" distB="0" distL="0" distR="0" wp14:anchorId="25A74BB3" wp14:editId="1E0FCF79">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page"/>
              </v:shape>
            </w:pict>
          </mc:Fallback>
        </mc:AlternateContent>
      </w:r>
      <w:r w:rsidR="00D31C26" w:rsidRPr="009C4262">
        <w:rPr>
          <w:rStyle w:val="Strong"/>
          <w:b/>
          <w:bCs/>
        </w:rPr>
        <w:t xml:space="preserve">Registering the preference </w:t>
      </w:r>
    </w:p>
    <w:p w14:paraId="69E82448" w14:textId="77777777" w:rsidR="00864891" w:rsidRPr="009C4262" w:rsidRDefault="00864891" w:rsidP="00864891">
      <w:pPr>
        <w:rPr>
          <w:rFonts w:ascii="Arial" w:hAnsi="Arial" w:cs="Arial"/>
          <w:color w:val="1E1545" w:themeColor="text1"/>
        </w:rPr>
      </w:pPr>
      <w:r w:rsidRPr="009C4262">
        <w:rPr>
          <w:noProof/>
        </w:rPr>
        <mc:AlternateContent>
          <mc:Choice Requires="wps">
            <w:drawing>
              <wp:anchor distT="0" distB="0" distL="114300" distR="114300" simplePos="0" relativeHeight="251662341" behindDoc="0" locked="0" layoutInCell="1" allowOverlap="1" wp14:anchorId="6EF30382" wp14:editId="7BDA74FB">
                <wp:simplePos x="0" y="0"/>
                <wp:positionH relativeFrom="margin">
                  <wp:posOffset>2924175</wp:posOffset>
                </wp:positionH>
                <wp:positionV relativeFrom="paragraph">
                  <wp:posOffset>4445</wp:posOffset>
                </wp:positionV>
                <wp:extent cx="4067175" cy="1838325"/>
                <wp:effectExtent l="0" t="0" r="9525" b="9525"/>
                <wp:wrapSquare wrapText="bothSides"/>
                <wp:docPr id="1593904441" name="Text Box 1593904441"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289DC8FB" w14:textId="77777777" w:rsidR="00864891" w:rsidRPr="007005AA" w:rsidRDefault="00864891" w:rsidP="00864891">
                            <w:pPr>
                              <w:pStyle w:val="Quoteorcalloutbox"/>
                              <w:jc w:val="center"/>
                              <w:rPr>
                                <w:b w:val="0"/>
                                <w:bCs w:val="0"/>
                                <w:color w:val="1E1545" w:themeColor="text1"/>
                                <w:sz w:val="4"/>
                                <w:szCs w:val="4"/>
                              </w:rPr>
                            </w:pPr>
                          </w:p>
                          <w:p w14:paraId="483411C3" w14:textId="77777777" w:rsidR="00864891" w:rsidRPr="00702F6D" w:rsidRDefault="00864891" w:rsidP="00864891">
                            <w:pPr>
                              <w:pStyle w:val="Quoteorcalloutbox"/>
                              <w:jc w:val="center"/>
                              <w:rPr>
                                <w:b w:val="0"/>
                                <w:bCs w:val="0"/>
                                <w:color w:val="1E1545" w:themeColor="text1"/>
                              </w:rPr>
                            </w:pPr>
                            <w:r w:rsidRPr="00631357">
                              <w:rPr>
                                <w:color w:val="1E1545" w:themeColor="text1"/>
                              </w:rPr>
                              <w:drawing>
                                <wp:inline distT="0" distB="0" distL="0" distR="0" wp14:anchorId="06731FF1" wp14:editId="099D12D5">
                                  <wp:extent cx="3739052" cy="1323891"/>
                                  <wp:effectExtent l="0" t="0" r="0" b="0"/>
                                  <wp:docPr id="160963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0382" id="Text Box 1593904441" o:spid="_x0000_s1029" type="#_x0000_t202" alt="This is a quote box" style="position:absolute;margin-left:230.25pt;margin-top:.35pt;width:320.25pt;height:144.7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" fillcolor="white [3201]" stroked="f" strokeweight=".5pt">
                <v:textbox>
                  <w:txbxContent>
                    <w:p w14:paraId="289DC8FB" w14:textId="77777777" w:rsidR="00864891" w:rsidRPr="007005AA" w:rsidRDefault="00864891" w:rsidP="00864891">
                      <w:pPr>
                        <w:pStyle w:val="Quoteorcalloutbox"/>
                        <w:jc w:val="center"/>
                        <w:rPr>
                          <w:b w:val="0"/>
                          <w:bCs w:val="0"/>
                          <w:color w:val="1E1545" w:themeColor="text1"/>
                          <w:sz w:val="4"/>
                          <w:szCs w:val="4"/>
                        </w:rPr>
                      </w:pPr>
                    </w:p>
                    <w:p w14:paraId="483411C3" w14:textId="77777777" w:rsidR="00864891" w:rsidRPr="00702F6D" w:rsidRDefault="00864891" w:rsidP="00864891">
                      <w:pPr>
                        <w:pStyle w:val="Quoteorcalloutbox"/>
                        <w:jc w:val="center"/>
                        <w:rPr>
                          <w:b w:val="0"/>
                          <w:bCs w:val="0"/>
                          <w:color w:val="1E1545" w:themeColor="text1"/>
                        </w:rPr>
                      </w:pPr>
                      <w:r w:rsidRPr="00631357">
                        <w:rPr>
                          <w:color w:val="1E1545" w:themeColor="text1"/>
                        </w:rPr>
                        <w:drawing>
                          <wp:inline distT="0" distB="0" distL="0" distR="0" wp14:anchorId="06731FF1" wp14:editId="099D12D5">
                            <wp:extent cx="3739052" cy="1323891"/>
                            <wp:effectExtent l="0" t="0" r="0" b="0"/>
                            <wp:docPr id="160963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Pr="009C4262">
        <w:rPr>
          <w:rFonts w:ascii="Arial" w:hAnsi="Arial" w:cs="Arial"/>
          <w:color w:val="1E1545" w:themeColor="text1"/>
        </w:rPr>
        <w:t>When working with an older person to register them for My Aged Care, there will be a preference box available where you will be able to:</w:t>
      </w:r>
    </w:p>
    <w:p w14:paraId="09C4D31F" w14:textId="77777777" w:rsidR="00864891" w:rsidRPr="009C4262" w:rsidRDefault="00864891" w:rsidP="00864891">
      <w:pPr>
        <w:rPr>
          <w:rFonts w:ascii="Arial" w:hAnsi="Arial" w:cs="Arial"/>
          <w:color w:val="1E1545" w:themeColor="text1"/>
        </w:rPr>
      </w:pPr>
    </w:p>
    <w:p w14:paraId="5EE4147E" w14:textId="19CD4831" w:rsidR="00864891" w:rsidRPr="009C4262" w:rsidRDefault="00864891" w:rsidP="00864891">
      <w:pPr>
        <w:pStyle w:val="ListBullet"/>
      </w:pPr>
      <w:r w:rsidRPr="009C4262">
        <w:t xml:space="preserve">help them record their preference in the My Aged Care Online Account (pictured right); or support them on the phone with the contact </w:t>
      </w:r>
      <w:r w:rsidR="0044101A" w:rsidRPr="009C4262">
        <w:t>centre;</w:t>
      </w:r>
      <w:r w:rsidR="00FF7471">
        <w:t xml:space="preserve"> </w:t>
      </w:r>
      <w:r w:rsidRPr="009C4262">
        <w:t>or</w:t>
      </w:r>
    </w:p>
    <w:p w14:paraId="27390B82" w14:textId="74077218" w:rsidR="00D31C26" w:rsidRPr="009C4262" w:rsidRDefault="0045252D" w:rsidP="00D31C26">
      <w:pPr>
        <w:pStyle w:val="ListBullet"/>
      </w:pPr>
      <w:r w:rsidRPr="009C4262">
        <w:t xml:space="preserve">record it yourself, </w:t>
      </w:r>
      <w:r w:rsidR="000B6A73" w:rsidRPr="009C4262">
        <w:t>using the GP portal</w:t>
      </w:r>
      <w:r w:rsidR="00FF7471">
        <w:t>.</w:t>
      </w:r>
    </w:p>
    <w:p w14:paraId="5B27BD77" w14:textId="1E9C6BA1" w:rsidR="00D31C26" w:rsidRPr="009C4262" w:rsidRDefault="00D31C26" w:rsidP="00D31C26">
      <w:pPr>
        <w:pStyle w:val="Header2"/>
        <w:rPr>
          <w:rStyle w:val="Strong"/>
        </w:rPr>
      </w:pPr>
      <w:r w:rsidRPr="009C4262">
        <w:rPr>
          <w:rStyle w:val="Strong"/>
          <w:b/>
          <w:bCs/>
        </w:rPr>
        <w:t>Suggested script</w:t>
      </w:r>
    </w:p>
    <w:p w14:paraId="6A97A372" w14:textId="77777777" w:rsidR="00820A14" w:rsidRPr="009C4262" w:rsidRDefault="0045252D" w:rsidP="0045252D">
      <w:pPr>
        <w:rPr>
          <w:rFonts w:ascii="Arial" w:hAnsi="Arial" w:cs="Arial"/>
          <w:color w:val="1E1545" w:themeColor="text1"/>
        </w:rPr>
      </w:pPr>
      <w:r w:rsidRPr="009C4262">
        <w:rPr>
          <w:rFonts w:ascii="Arial" w:hAnsi="Arial" w:cs="Arial"/>
          <w:color w:val="1E1545" w:themeColor="text1"/>
        </w:rPr>
        <w:t>Here is a suggested script</w:t>
      </w:r>
      <w:r w:rsidR="00820A14" w:rsidRPr="009C4262">
        <w:rPr>
          <w:rFonts w:ascii="Arial" w:hAnsi="Arial" w:cs="Arial"/>
          <w:color w:val="1E1545" w:themeColor="text1"/>
        </w:rPr>
        <w:t xml:space="preserve"> for your adaptation and use. </w:t>
      </w:r>
    </w:p>
    <w:p w14:paraId="18CB8195" w14:textId="77777777" w:rsidR="00864891" w:rsidRPr="009C4262" w:rsidRDefault="00864891" w:rsidP="0045252D">
      <w:pPr>
        <w:rPr>
          <w:rFonts w:ascii="Arial" w:hAnsi="Arial" w:cs="Arial"/>
          <w:color w:val="1E1545" w:themeColor="text1"/>
        </w:rPr>
      </w:pPr>
    </w:p>
    <w:p w14:paraId="1308BC26" w14:textId="294C0C79" w:rsidR="0045252D" w:rsidRPr="009C4262" w:rsidRDefault="00820A14" w:rsidP="0045252D">
      <w:pPr>
        <w:rPr>
          <w:rFonts w:ascii="Arial" w:hAnsi="Arial" w:cs="Arial"/>
          <w:color w:val="1E1545" w:themeColor="text1"/>
        </w:rPr>
      </w:pPr>
      <w:r w:rsidRPr="009C4262">
        <w:rPr>
          <w:rFonts w:ascii="Arial" w:hAnsi="Arial" w:cs="Arial"/>
          <w:color w:val="1E1545" w:themeColor="text1"/>
        </w:rPr>
        <w:t>P</w:t>
      </w:r>
      <w:r w:rsidR="0045252D" w:rsidRPr="009C4262">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028446C6" w:rsidR="0045252D" w:rsidRPr="009C4262" w:rsidRDefault="0045252D" w:rsidP="0045252D">
      <w:pPr>
        <w:rPr>
          <w:rFonts w:ascii="Arial" w:hAnsi="Arial" w:cs="Arial"/>
          <w:i/>
          <w:iCs/>
          <w:color w:val="1E1545" w:themeColor="text1"/>
        </w:rPr>
      </w:pPr>
      <w:r w:rsidRPr="009C4262">
        <w:rPr>
          <w:noProof/>
        </w:rPr>
        <w:lastRenderedPageBreak/>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30"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AOGMUd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r w:rsidRPr="009C4262">
        <w:rPr>
          <w:rFonts w:ascii="Arial" w:hAnsi="Arial" w:cs="Arial"/>
          <w:i/>
          <w:iCs/>
          <w:color w:val="1E1545" w:themeColor="text1"/>
        </w:rPr>
        <w:t xml:space="preserve"> </w:t>
      </w:r>
    </w:p>
    <w:p w14:paraId="66040629" w14:textId="5F5CB478" w:rsidR="002A4510" w:rsidRPr="009C4262" w:rsidRDefault="002A4510" w:rsidP="00B33F56">
      <w:pPr>
        <w:pStyle w:val="Header3"/>
        <w:rPr>
          <w:b w:val="0"/>
          <w:bCs w:val="0"/>
          <w:color w:val="1E1545" w:themeColor="text1"/>
          <w:szCs w:val="20"/>
        </w:rPr>
      </w:pPr>
    </w:p>
    <w:p w14:paraId="716C8663" w14:textId="77777777" w:rsidR="00025D75" w:rsidRPr="009C4262" w:rsidRDefault="00025D75" w:rsidP="00B33F56">
      <w:pPr>
        <w:pStyle w:val="Header3"/>
        <w:rPr>
          <w:b w:val="0"/>
          <w:bCs w:val="0"/>
          <w:color w:val="1E1545" w:themeColor="text1"/>
          <w:szCs w:val="20"/>
        </w:rPr>
      </w:pPr>
    </w:p>
    <w:p w14:paraId="371A6A0F" w14:textId="77777777" w:rsidR="0045252D" w:rsidRPr="009C4262" w:rsidRDefault="0045252D" w:rsidP="0001006B">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9C4262" w:rsidRDefault="0045252D" w:rsidP="0001006B">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Pr="009C4262" w:rsidRDefault="0012543F" w:rsidP="0012543F">
      <w:pPr>
        <w:pStyle w:val="Header2"/>
        <w:rPr>
          <w:rStyle w:val="Strong"/>
          <w:b/>
          <w:bCs/>
        </w:rPr>
      </w:pPr>
      <w:r w:rsidRPr="009C4262">
        <w:rPr>
          <w:rStyle w:val="Strong"/>
          <w:b/>
          <w:bCs/>
        </w:rPr>
        <w:t>Resources availa</w:t>
      </w:r>
      <w:r w:rsidR="00B421B5" w:rsidRPr="009C4262">
        <w:rPr>
          <w:rStyle w:val="Strong"/>
          <w:b/>
          <w:bCs/>
        </w:rPr>
        <w:t>bl</w:t>
      </w:r>
      <w:r w:rsidRPr="009C4262">
        <w:rPr>
          <w:rStyle w:val="Strong"/>
          <w:b/>
          <w:bCs/>
        </w:rPr>
        <w:t>e</w:t>
      </w:r>
    </w:p>
    <w:p w14:paraId="684B1B9C" w14:textId="0AF9C476" w:rsidR="00C6603F" w:rsidRPr="009C4262" w:rsidRDefault="00B421B5" w:rsidP="00C6603F">
      <w:pPr>
        <w:spacing w:before="360" w:after="120" w:line="276" w:lineRule="auto"/>
        <w:rPr>
          <w:rFonts w:ascii="Arial" w:eastAsia="Times New Roman" w:hAnsi="Arial" w:cs="Times New Roman"/>
          <w:color w:val="1E1544"/>
          <w:lang w:eastAsia="en-US"/>
        </w:rPr>
      </w:pPr>
      <w:bookmarkStart w:id="0" w:name="_Hlk163458731"/>
      <w:r w:rsidRPr="009C4262">
        <w:rPr>
          <w:rFonts w:ascii="Arial" w:eastAsia="Times New Roman" w:hAnsi="Arial" w:cs="Times New Roman"/>
          <w:color w:val="1E1544"/>
          <w:lang w:eastAsia="en-US"/>
        </w:rPr>
        <w:t>The following resources are available to support you:</w:t>
      </w:r>
    </w:p>
    <w:tbl>
      <w:tblPr>
        <w:tblStyle w:val="AgedCare1"/>
        <w:tblW w:w="0" w:type="auto"/>
        <w:tblLook w:val="04A0" w:firstRow="1" w:lastRow="0" w:firstColumn="1" w:lastColumn="0" w:noHBand="0" w:noVBand="1"/>
      </w:tblPr>
      <w:tblGrid>
        <w:gridCol w:w="2268"/>
        <w:gridCol w:w="3686"/>
        <w:gridCol w:w="4166"/>
      </w:tblGrid>
      <w:tr w:rsidR="00495BD1" w:rsidRPr="009C4262" w14:paraId="6BFDAECE" w14:textId="77777777" w:rsidTr="000576C0">
        <w:trPr>
          <w:cnfStyle w:val="100000000000" w:firstRow="1" w:lastRow="0" w:firstColumn="0" w:lastColumn="0" w:oddVBand="0" w:evenVBand="0" w:oddHBand="0" w:evenHBand="0" w:firstRowFirstColumn="0" w:firstRowLastColumn="0" w:lastRowFirstColumn="0" w:lastRowLastColumn="0"/>
          <w:trHeight w:val="474"/>
        </w:trPr>
        <w:tc>
          <w:tcPr>
            <w:tcW w:w="2268" w:type="dxa"/>
          </w:tcPr>
          <w:p w14:paraId="05FB43C2" w14:textId="77777777" w:rsidR="00495BD1" w:rsidRPr="009C4262" w:rsidRDefault="00495BD1" w:rsidP="00C617D4">
            <w:pPr>
              <w:spacing w:before="120" w:after="120" w:line="276" w:lineRule="auto"/>
              <w:rPr>
                <w:rFonts w:cs="Times New Roman"/>
                <w:color w:val="1E1544"/>
              </w:rPr>
            </w:pPr>
            <w:r w:rsidRPr="009C4262">
              <w:rPr>
                <w:rFonts w:cs="Times New Roman"/>
                <w:color w:val="1E1544"/>
              </w:rPr>
              <w:t xml:space="preserve">Resource </w:t>
            </w:r>
          </w:p>
        </w:tc>
        <w:tc>
          <w:tcPr>
            <w:tcW w:w="3686" w:type="dxa"/>
          </w:tcPr>
          <w:p w14:paraId="1363147D" w14:textId="77777777" w:rsidR="00495BD1" w:rsidRPr="009C4262" w:rsidRDefault="00495BD1" w:rsidP="00C617D4">
            <w:pPr>
              <w:spacing w:before="120" w:after="120" w:line="276" w:lineRule="auto"/>
              <w:rPr>
                <w:rFonts w:cs="Times New Roman"/>
                <w:color w:val="1E1544"/>
              </w:rPr>
            </w:pPr>
            <w:r w:rsidRPr="009C4262">
              <w:rPr>
                <w:rFonts w:cs="Times New Roman"/>
                <w:color w:val="1E1544"/>
              </w:rPr>
              <w:t xml:space="preserve">Description </w:t>
            </w:r>
          </w:p>
        </w:tc>
        <w:tc>
          <w:tcPr>
            <w:tcW w:w="4166" w:type="dxa"/>
          </w:tcPr>
          <w:p w14:paraId="5B15BCED" w14:textId="77777777" w:rsidR="00495BD1" w:rsidRPr="009C4262" w:rsidRDefault="00495BD1" w:rsidP="00C617D4">
            <w:pPr>
              <w:spacing w:before="120" w:after="120" w:line="276" w:lineRule="auto"/>
              <w:rPr>
                <w:rFonts w:cs="Times New Roman"/>
                <w:color w:val="1E1544"/>
              </w:rPr>
            </w:pPr>
            <w:r w:rsidRPr="009C4262">
              <w:rPr>
                <w:rFonts w:cs="Times New Roman"/>
                <w:color w:val="1E1544"/>
              </w:rPr>
              <w:t xml:space="preserve">Link </w:t>
            </w:r>
          </w:p>
        </w:tc>
      </w:tr>
      <w:tr w:rsidR="000576C0" w:rsidRPr="009C4262" w14:paraId="77768047" w14:textId="77777777" w:rsidTr="000576C0">
        <w:trPr>
          <w:trHeight w:val="748"/>
        </w:trPr>
        <w:tc>
          <w:tcPr>
            <w:tcW w:w="2268" w:type="dxa"/>
          </w:tcPr>
          <w:p w14:paraId="64A83F34" w14:textId="77777777" w:rsidR="000576C0" w:rsidRPr="009C4262" w:rsidRDefault="000576C0" w:rsidP="000576C0">
            <w:pPr>
              <w:spacing w:before="120" w:after="120" w:line="276" w:lineRule="auto"/>
              <w:rPr>
                <w:rFonts w:cs="Times New Roman"/>
                <w:color w:val="1E1544"/>
                <w:sz w:val="20"/>
                <w:szCs w:val="20"/>
              </w:rPr>
            </w:pPr>
            <w:r w:rsidRPr="009C4262">
              <w:rPr>
                <w:rFonts w:cs="Times New Roman"/>
                <w:color w:val="1E1544"/>
                <w:sz w:val="20"/>
                <w:szCs w:val="20"/>
              </w:rPr>
              <w:t xml:space="preserve">Resources for community </w:t>
            </w:r>
          </w:p>
        </w:tc>
        <w:tc>
          <w:tcPr>
            <w:tcW w:w="3686" w:type="dxa"/>
          </w:tcPr>
          <w:p w14:paraId="258D924C" w14:textId="77777777" w:rsidR="000576C0" w:rsidRPr="009C4262" w:rsidRDefault="000576C0" w:rsidP="000576C0">
            <w:pPr>
              <w:spacing w:before="120" w:after="120" w:line="276" w:lineRule="auto"/>
              <w:rPr>
                <w:rFonts w:cs="Times New Roman"/>
                <w:color w:val="1E1544"/>
                <w:sz w:val="20"/>
                <w:szCs w:val="20"/>
              </w:rPr>
            </w:pPr>
            <w:r w:rsidRPr="009C4262">
              <w:rPr>
                <w:rFonts w:cs="Times New Roman"/>
                <w:color w:val="1E1544"/>
                <w:sz w:val="20"/>
                <w:szCs w:val="20"/>
              </w:rPr>
              <w:t xml:space="preserve">Resources to share with older Aboriginal and Torres Strait Islander people to help raise awareness of the new pathway. </w:t>
            </w:r>
          </w:p>
        </w:tc>
        <w:tc>
          <w:tcPr>
            <w:tcW w:w="4166" w:type="dxa"/>
          </w:tcPr>
          <w:p w14:paraId="4332305F" w14:textId="36033603" w:rsidR="000576C0" w:rsidRPr="009C4262" w:rsidRDefault="000576C0" w:rsidP="000576C0">
            <w:pPr>
              <w:spacing w:before="120" w:after="120" w:line="276" w:lineRule="auto"/>
              <w:rPr>
                <w:rFonts w:cs="Times New Roman"/>
                <w:color w:val="1E1544"/>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Pr="009C4262" w:rsidRDefault="00B421B5" w:rsidP="00B421B5">
      <w:pPr>
        <w:pStyle w:val="Header2"/>
        <w:rPr>
          <w:rStyle w:val="Strong"/>
          <w:b/>
          <w:bCs/>
        </w:rPr>
      </w:pPr>
      <w:r w:rsidRPr="009C4262">
        <w:rPr>
          <w:rStyle w:val="Strong"/>
          <w:b/>
          <w:bCs/>
        </w:rPr>
        <w:t>Support systems</w:t>
      </w:r>
    </w:p>
    <w:p w14:paraId="75F2691C" w14:textId="1CB1D50A" w:rsidR="00712ACA" w:rsidRPr="009C4262" w:rsidRDefault="00712ACA" w:rsidP="00712ACA">
      <w:pPr>
        <w:rPr>
          <w:rFonts w:ascii="Arial" w:hAnsi="Arial" w:cs="Arial"/>
          <w:color w:val="1E1545" w:themeColor="text1"/>
        </w:rPr>
      </w:pPr>
      <w:r w:rsidRPr="009C4262">
        <w:rPr>
          <w:rFonts w:ascii="Arial" w:hAnsi="Arial" w:cs="Arial"/>
          <w:color w:val="1E1545" w:themeColor="text1"/>
        </w:rPr>
        <w:t>If you have questions about your role, or how your organisation will engage with the community and support the rollout, please:</w:t>
      </w:r>
      <w:r w:rsidRPr="009C4262">
        <w:rPr>
          <w:rFonts w:ascii="Arial" w:hAnsi="Arial" w:cs="Arial"/>
          <w:color w:val="1E1545" w:themeColor="text1"/>
        </w:rPr>
        <w:tab/>
      </w:r>
    </w:p>
    <w:p w14:paraId="6FB74CBB" w14:textId="6D46A8C9" w:rsidR="00712ACA" w:rsidRPr="009C4262" w:rsidRDefault="00712ACA" w:rsidP="00712ACA">
      <w:pPr>
        <w:pStyle w:val="ListParagraph"/>
        <w:numPr>
          <w:ilvl w:val="0"/>
          <w:numId w:val="15"/>
        </w:numPr>
        <w:rPr>
          <w:rFonts w:ascii="Arial" w:hAnsi="Arial" w:cs="Arial"/>
          <w:color w:val="1E1545" w:themeColor="text1"/>
        </w:rPr>
      </w:pPr>
      <w:r w:rsidRPr="009C4262">
        <w:rPr>
          <w:rFonts w:ascii="Arial" w:hAnsi="Arial" w:cs="Arial"/>
          <w:color w:val="1E1545" w:themeColor="text1"/>
        </w:rPr>
        <w:t xml:space="preserve">Engage with your team leader, or organisation </w:t>
      </w:r>
    </w:p>
    <w:p w14:paraId="6607A1FC" w14:textId="3766B8CA" w:rsidR="00712ACA" w:rsidRPr="009C4262" w:rsidRDefault="00712ACA" w:rsidP="00712ACA">
      <w:pPr>
        <w:pStyle w:val="ListParagraph"/>
        <w:numPr>
          <w:ilvl w:val="0"/>
          <w:numId w:val="15"/>
        </w:numPr>
        <w:rPr>
          <w:rFonts w:ascii="Arial" w:hAnsi="Arial" w:cs="Arial"/>
          <w:color w:val="1E1545" w:themeColor="text1"/>
        </w:rPr>
      </w:pPr>
      <w:r w:rsidRPr="009C4262">
        <w:rPr>
          <w:rFonts w:ascii="Arial" w:hAnsi="Arial" w:cs="Arial"/>
          <w:color w:val="1E1545" w:themeColor="text1"/>
        </w:rPr>
        <w:t xml:space="preserve">Check the </w:t>
      </w:r>
      <w:hyperlink r:id="rId17" w:history="1">
        <w:r w:rsidRPr="009C4262">
          <w:rPr>
            <w:rStyle w:val="Hyperlink"/>
            <w:rFonts w:ascii="Arial" w:hAnsi="Arial" w:cs="Arial"/>
          </w:rPr>
          <w:t xml:space="preserve">Aboriginal and Torres Strait Islander </w:t>
        </w:r>
        <w:r w:rsidR="00CA69B8" w:rsidRPr="009C4262">
          <w:rPr>
            <w:rStyle w:val="Hyperlink"/>
            <w:rFonts w:ascii="Arial" w:hAnsi="Arial" w:cs="Arial"/>
          </w:rPr>
          <w:t xml:space="preserve">aged care </w:t>
        </w:r>
        <w:r w:rsidRPr="009C4262">
          <w:rPr>
            <w:rStyle w:val="Hyperlink"/>
            <w:rFonts w:ascii="Arial" w:hAnsi="Arial" w:cs="Arial"/>
          </w:rPr>
          <w:t>assessment</w:t>
        </w:r>
      </w:hyperlink>
      <w:r w:rsidRPr="009C4262">
        <w:rPr>
          <w:rFonts w:ascii="Arial" w:hAnsi="Arial" w:cs="Arial"/>
          <w:color w:val="1E1545" w:themeColor="text1"/>
        </w:rPr>
        <w:t xml:space="preserve"> website </w:t>
      </w:r>
    </w:p>
    <w:p w14:paraId="66D77054" w14:textId="7DCB6C44" w:rsidR="00712ACA" w:rsidRPr="009C4262" w:rsidRDefault="00712ACA" w:rsidP="00712ACA">
      <w:pPr>
        <w:pStyle w:val="ListParagraph"/>
        <w:numPr>
          <w:ilvl w:val="0"/>
          <w:numId w:val="15"/>
        </w:numPr>
        <w:rPr>
          <w:rFonts w:ascii="Arial" w:hAnsi="Arial" w:cs="Arial"/>
          <w:color w:val="1E1545" w:themeColor="text1"/>
        </w:rPr>
      </w:pPr>
      <w:r w:rsidRPr="009C4262">
        <w:rPr>
          <w:rFonts w:ascii="Arial" w:hAnsi="Arial" w:cs="Arial"/>
          <w:color w:val="1E1545" w:themeColor="text1"/>
        </w:rPr>
        <w:t xml:space="preserve">Check the </w:t>
      </w:r>
      <w:hyperlink r:id="rId18" w:history="1">
        <w:r w:rsidRPr="009C4262">
          <w:rPr>
            <w:rStyle w:val="Hyperlink"/>
            <w:rFonts w:ascii="Arial" w:hAnsi="Arial" w:cs="Arial"/>
          </w:rPr>
          <w:t xml:space="preserve">My Aged Care </w:t>
        </w:r>
        <w:r w:rsidR="00FA3A9C" w:rsidRPr="009C4262">
          <w:rPr>
            <w:rStyle w:val="Hyperlink"/>
            <w:rFonts w:ascii="Arial" w:hAnsi="Arial" w:cs="Arial"/>
          </w:rPr>
          <w:t>A</w:t>
        </w:r>
        <w:r w:rsidRPr="009C4262">
          <w:rPr>
            <w:rStyle w:val="Hyperlink"/>
            <w:rFonts w:ascii="Arial" w:hAnsi="Arial" w:cs="Arial"/>
          </w:rPr>
          <w:t xml:space="preserve">ssessment </w:t>
        </w:r>
        <w:r w:rsidR="00FA3A9C" w:rsidRPr="009C4262">
          <w:rPr>
            <w:rStyle w:val="Hyperlink"/>
            <w:rFonts w:ascii="Arial" w:hAnsi="Arial" w:cs="Arial"/>
          </w:rPr>
          <w:t>M</w:t>
        </w:r>
        <w:r w:rsidRPr="009C4262">
          <w:rPr>
            <w:rStyle w:val="Hyperlink"/>
            <w:rFonts w:ascii="Arial" w:hAnsi="Arial" w:cs="Arial"/>
          </w:rPr>
          <w:t>anual</w:t>
        </w:r>
      </w:hyperlink>
      <w:r w:rsidRPr="009C4262">
        <w:rPr>
          <w:rFonts w:ascii="Arial" w:hAnsi="Arial" w:cs="Arial"/>
          <w:color w:val="1E1545" w:themeColor="text1"/>
        </w:rPr>
        <w:t xml:space="preserve"> for specific questions </w:t>
      </w:r>
      <w:r w:rsidR="00E34AAC" w:rsidRPr="009C4262">
        <w:rPr>
          <w:rFonts w:ascii="Arial" w:hAnsi="Arial" w:cs="Arial"/>
          <w:color w:val="1E1545" w:themeColor="text1"/>
        </w:rPr>
        <w:t>about assessments and how referrals work</w:t>
      </w:r>
      <w:r w:rsidR="00193885" w:rsidRPr="009C4262">
        <w:rPr>
          <w:rFonts w:ascii="Arial" w:hAnsi="Arial" w:cs="Arial"/>
          <w:color w:val="1E1545" w:themeColor="text1"/>
        </w:rPr>
        <w:t xml:space="preserve">, if required. </w:t>
      </w:r>
    </w:p>
    <w:p w14:paraId="24D5D5AA" w14:textId="5C528538" w:rsidR="006D3553" w:rsidRPr="009C4262" w:rsidRDefault="00712ACA" w:rsidP="00D31C26">
      <w:pPr>
        <w:pStyle w:val="Header2"/>
      </w:pPr>
      <w:r w:rsidRPr="009C4262">
        <w:rPr>
          <w:rStyle w:val="Strong"/>
          <w:b/>
          <w:bCs/>
        </w:rPr>
        <w:t xml:space="preserve">Frequently asked questions for </w:t>
      </w:r>
      <w:r w:rsidR="004D3D6D" w:rsidRPr="009C4262">
        <w:rPr>
          <w:rStyle w:val="Strong"/>
          <w:b/>
          <w:bCs/>
        </w:rPr>
        <w:t>health and aged care workers</w:t>
      </w:r>
      <w:r w:rsidRPr="009C4262">
        <w:rPr>
          <w:rStyle w:val="Strong"/>
          <w:b/>
          <w:bCs/>
        </w:rPr>
        <w:t>:</w:t>
      </w:r>
    </w:p>
    <w:tbl>
      <w:tblPr>
        <w:tblStyle w:val="AgedCare1"/>
        <w:tblW w:w="0" w:type="auto"/>
        <w:tblLook w:val="04A0" w:firstRow="1" w:lastRow="0" w:firstColumn="1" w:lastColumn="0" w:noHBand="0" w:noVBand="1"/>
      </w:tblPr>
      <w:tblGrid>
        <w:gridCol w:w="2552"/>
        <w:gridCol w:w="7764"/>
      </w:tblGrid>
      <w:tr w:rsidR="00C80940" w:rsidRPr="009C4262" w14:paraId="2C265EA3" w14:textId="77777777" w:rsidTr="65A54806">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092FC2CF" w14:textId="72ED04F6" w:rsidR="00C80940" w:rsidRPr="009C4262" w:rsidRDefault="00C80940" w:rsidP="00C80940">
            <w:pPr>
              <w:spacing w:before="120" w:after="120" w:line="276" w:lineRule="auto"/>
              <w:rPr>
                <w:rStyle w:val="Strong"/>
                <w:rFonts w:cs="Arial"/>
                <w:color w:val="1E1545" w:themeColor="text1"/>
                <w:szCs w:val="20"/>
              </w:rPr>
            </w:pPr>
            <w:r w:rsidRPr="009C4262">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09E44B6E" w14:textId="77777777" w:rsidR="00C80940" w:rsidRPr="009C4262" w:rsidRDefault="00C80940" w:rsidP="00C80940">
            <w:pPr>
              <w:pStyle w:val="paragraph"/>
              <w:rPr>
                <w:rFonts w:ascii="Arial" w:eastAsia="Calibri" w:hAnsi="Arial" w:cs="Arial"/>
                <w:b w:val="0"/>
                <w:bCs/>
                <w:color w:val="1E1545" w:themeColor="text1"/>
                <w:szCs w:val="20"/>
                <w:lang w:eastAsia="en-US"/>
              </w:rPr>
            </w:pPr>
            <w:r w:rsidRPr="009C4262">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162E6A65" w14:textId="77777777" w:rsidR="00C80940" w:rsidRPr="009C4262" w:rsidRDefault="00C80940" w:rsidP="00C80940">
            <w:pPr>
              <w:pStyle w:val="paragraph"/>
              <w:rPr>
                <w:rFonts w:ascii="Arial" w:eastAsia="Calibri" w:hAnsi="Arial" w:cs="Arial"/>
                <w:bCs/>
                <w:color w:val="1E1545" w:themeColor="text1"/>
                <w:szCs w:val="20"/>
                <w:lang w:eastAsia="en-US"/>
              </w:rPr>
            </w:pPr>
            <w:r w:rsidRPr="009C4262">
              <w:rPr>
                <w:rFonts w:ascii="Arial" w:eastAsia="Calibri" w:hAnsi="Arial" w:cs="Arial"/>
                <w:b w:val="0"/>
                <w:bCs/>
                <w:color w:val="1E1545" w:themeColor="text1"/>
                <w:szCs w:val="20"/>
                <w:lang w:eastAsia="en-US"/>
              </w:rPr>
              <w:t>Both will be acceptable in the transition period, however</w:t>
            </w:r>
            <w:r w:rsidRPr="009C4262">
              <w:rPr>
                <w:rFonts w:ascii="Arial" w:eastAsia="Calibri" w:hAnsi="Arial" w:cs="Arial"/>
                <w:bCs/>
                <w:color w:val="1E1545" w:themeColor="text1"/>
                <w:szCs w:val="20"/>
                <w:lang w:eastAsia="en-US"/>
              </w:rPr>
              <w:t>,</w:t>
            </w:r>
            <w:r w:rsidRPr="009C4262">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irst Nations’ language.  </w:t>
            </w:r>
          </w:p>
          <w:p w14:paraId="085125DE" w14:textId="0DB45759" w:rsidR="00C80940" w:rsidRPr="009C4262" w:rsidRDefault="00C80940" w:rsidP="00C80940">
            <w:pPr>
              <w:rPr>
                <w:rStyle w:val="Strong"/>
                <w:rFonts w:cs="Arial"/>
                <w:color w:val="1E1545" w:themeColor="text1"/>
              </w:rPr>
            </w:pPr>
            <w:r w:rsidRPr="009C4262">
              <w:rPr>
                <w:rFonts w:cs="Arial"/>
                <w:b w:val="0"/>
                <w:bCs/>
                <w:color w:val="1E1545" w:themeColor="text1"/>
                <w:szCs w:val="20"/>
              </w:rPr>
              <w:t>This change will not be reflected in the My Aged Care portals until a future release.</w:t>
            </w:r>
          </w:p>
        </w:tc>
      </w:tr>
      <w:tr w:rsidR="00441B87" w:rsidRPr="009C4262" w14:paraId="47505917" w14:textId="77777777" w:rsidTr="65A54806">
        <w:trPr>
          <w:trHeight w:val="508"/>
        </w:trPr>
        <w:tc>
          <w:tcPr>
            <w:tcW w:w="2552" w:type="dxa"/>
          </w:tcPr>
          <w:p w14:paraId="064DAB30" w14:textId="5387A9C4" w:rsidR="00441B87" w:rsidRPr="009C4262" w:rsidRDefault="00441B87" w:rsidP="00441B87">
            <w:pPr>
              <w:spacing w:before="120" w:after="120" w:line="276" w:lineRule="auto"/>
              <w:rPr>
                <w:rStyle w:val="Strong"/>
                <w:rFonts w:cs="Arial"/>
                <w:color w:val="1E1545" w:themeColor="text1"/>
                <w:szCs w:val="20"/>
              </w:rPr>
            </w:pPr>
            <w:r w:rsidRPr="009C4262">
              <w:rPr>
                <w:rStyle w:val="Strong"/>
                <w:rFonts w:cs="Arial"/>
                <w:b w:val="0"/>
                <w:color w:val="1E1545" w:themeColor="text1"/>
                <w:szCs w:val="20"/>
              </w:rPr>
              <w:lastRenderedPageBreak/>
              <w:t>Will all older Aboriginal and Torres Strait Islander people want an</w:t>
            </w:r>
            <w:r w:rsidRPr="00EB04BA">
              <w:rPr>
                <w:rStyle w:val="Strong"/>
                <w:rFonts w:cs="Arial"/>
                <w:b w:val="0"/>
                <w:color w:val="1E1545" w:themeColor="text1"/>
                <w:szCs w:val="20"/>
              </w:rPr>
              <w:t xml:space="preserve"> Aboriginal and Torres Strait Islander </w:t>
            </w:r>
            <w:r w:rsidRPr="009C4262">
              <w:rPr>
                <w:rStyle w:val="Strong"/>
                <w:rFonts w:cs="Arial"/>
                <w:b w:val="0"/>
                <w:color w:val="1E1545" w:themeColor="text1"/>
                <w:szCs w:val="20"/>
              </w:rPr>
              <w:t>assessment organisation? </w:t>
            </w:r>
          </w:p>
        </w:tc>
        <w:tc>
          <w:tcPr>
            <w:tcW w:w="7764" w:type="dxa"/>
          </w:tcPr>
          <w:p w14:paraId="1688A40A" w14:textId="77777777" w:rsidR="00441B87" w:rsidRPr="009C4262" w:rsidRDefault="00441B87" w:rsidP="00441B87">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9C4262">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1309D353" w14:textId="77777777" w:rsidR="00441B87" w:rsidRPr="009C4262" w:rsidRDefault="00441B87" w:rsidP="00441B87">
            <w:pPr>
              <w:pStyle w:val="paragraph"/>
              <w:spacing w:before="0" w:beforeAutospacing="0" w:after="0" w:afterAutospacing="0"/>
              <w:textAlignment w:val="baseline"/>
              <w:rPr>
                <w:rStyle w:val="Strong"/>
                <w:rFonts w:ascii="Arial" w:eastAsia="Calibri" w:hAnsi="Arial"/>
                <w:b w:val="0"/>
                <w:szCs w:val="20"/>
                <w:lang w:eastAsia="en-US"/>
              </w:rPr>
            </w:pPr>
          </w:p>
          <w:p w14:paraId="6CAD16CB" w14:textId="7AFCD9C3" w:rsidR="00441B87" w:rsidRPr="009C4262" w:rsidRDefault="00441B87" w:rsidP="00441B87">
            <w:pPr>
              <w:rPr>
                <w:rStyle w:val="Strong"/>
                <w:rFonts w:cs="Arial"/>
                <w:color w:val="1E1545" w:themeColor="text1"/>
              </w:rPr>
            </w:pPr>
            <w:r w:rsidRPr="009C4262">
              <w:rPr>
                <w:rStyle w:val="Strong"/>
                <w:rFonts w:cs="Arial"/>
                <w:b w:val="0"/>
                <w:color w:val="1E1545" w:themeColor="text1"/>
                <w:szCs w:val="20"/>
              </w:rPr>
              <w:t>The new option will provide a choice for older Aboriginal and Torres Strait Islander people based on their own individual preferences. </w:t>
            </w:r>
          </w:p>
        </w:tc>
      </w:tr>
      <w:tr w:rsidR="00B50A5F" w:rsidRPr="009C4262" w14:paraId="544C2535" w14:textId="77777777" w:rsidTr="65A54806">
        <w:trPr>
          <w:trHeight w:val="527"/>
        </w:trPr>
        <w:tc>
          <w:tcPr>
            <w:tcW w:w="2552" w:type="dxa"/>
          </w:tcPr>
          <w:p w14:paraId="7966768B" w14:textId="3D8F163D" w:rsidR="00B50A5F" w:rsidRPr="009C4262" w:rsidRDefault="00B50A5F" w:rsidP="00B50A5F">
            <w:pPr>
              <w:spacing w:before="120" w:after="120" w:line="276" w:lineRule="auto"/>
              <w:rPr>
                <w:rFonts w:cs="Times New Roman"/>
                <w:b/>
                <w:bCs/>
                <w:color w:val="1E1545" w:themeColor="text1"/>
              </w:rPr>
            </w:pPr>
            <w:r w:rsidRPr="009C4262">
              <w:rPr>
                <w:rStyle w:val="Strong"/>
                <w:rFonts w:cs="Arial"/>
                <w:b w:val="0"/>
                <w:bCs w:val="0"/>
                <w:color w:val="1E1545" w:themeColor="text1"/>
                <w:szCs w:val="20"/>
              </w:rPr>
              <w:t>Who will provide the services?</w:t>
            </w:r>
          </w:p>
        </w:tc>
        <w:tc>
          <w:tcPr>
            <w:tcW w:w="7764" w:type="dxa"/>
          </w:tcPr>
          <w:p w14:paraId="6ADE9ED7" w14:textId="73573D04" w:rsidR="00B50A5F" w:rsidRPr="009C4262" w:rsidRDefault="00B50A5F" w:rsidP="00765E7D">
            <w:pPr>
              <w:rPr>
                <w:rFonts w:cs="Arial"/>
                <w:color w:val="1E1545" w:themeColor="text1"/>
              </w:rPr>
            </w:pPr>
            <w:r w:rsidRPr="009C4262">
              <w:rPr>
                <w:rFonts w:cs="Arial"/>
                <w:color w:val="1E1545" w:themeColor="text1"/>
                <w:lang w:val="en-US"/>
              </w:rPr>
              <w:t xml:space="preserve">Primarily the Department </w:t>
            </w:r>
            <w:r w:rsidR="00FF7471" w:rsidRPr="009C4262">
              <w:rPr>
                <w:rFonts w:cs="Arial"/>
                <w:color w:val="1E1545" w:themeColor="text1"/>
                <w:lang w:val="en-US"/>
              </w:rPr>
              <w:t>expects</w:t>
            </w:r>
            <w:r w:rsidRPr="009C4262">
              <w:rPr>
                <w:rFonts w:cs="Arial"/>
                <w:color w:val="1E1545" w:themeColor="text1"/>
                <w:lang w:val="en-US"/>
              </w:rPr>
              <w:t xml:space="preserve"> to work with existing ACCOs, ACCHO’s, and </w:t>
            </w:r>
            <w:proofErr w:type="spellStart"/>
            <w:r w:rsidRPr="009C4262">
              <w:rPr>
                <w:rFonts w:cs="Arial"/>
                <w:color w:val="1E1545" w:themeColor="text1"/>
                <w:lang w:val="en-US"/>
              </w:rPr>
              <w:t>organisations</w:t>
            </w:r>
            <w:proofErr w:type="spellEnd"/>
            <w:r w:rsidRPr="009C4262">
              <w:rPr>
                <w:rFonts w:cs="Arial"/>
                <w:color w:val="1E1545" w:themeColor="text1"/>
                <w:lang w:val="en-US"/>
              </w:rPr>
              <w:t xml:space="preserve"> which </w:t>
            </w:r>
            <w:proofErr w:type="spellStart"/>
            <w:r w:rsidRPr="009C4262">
              <w:rPr>
                <w:rFonts w:cs="Arial"/>
                <w:color w:val="1E1545" w:themeColor="text1"/>
                <w:lang w:val="en-US"/>
              </w:rPr>
              <w:t>specialise</w:t>
            </w:r>
            <w:proofErr w:type="spellEnd"/>
            <w:r w:rsidRPr="009C4262">
              <w:rPr>
                <w:rFonts w:cs="Arial"/>
                <w:color w:val="1E1545" w:themeColor="text1"/>
                <w:lang w:val="en-US"/>
              </w:rPr>
              <w:t xml:space="preserve"> in providing aged care services to Aboriginal and Torres Strait Islander people to scale up nationally.</w:t>
            </w:r>
          </w:p>
        </w:tc>
      </w:tr>
      <w:tr w:rsidR="00B9454A" w:rsidRPr="009C4262" w14:paraId="3A01B02E" w14:textId="77777777" w:rsidTr="65A54806">
        <w:trPr>
          <w:trHeight w:val="802"/>
        </w:trPr>
        <w:tc>
          <w:tcPr>
            <w:tcW w:w="2552" w:type="dxa"/>
          </w:tcPr>
          <w:p w14:paraId="083C3F18" w14:textId="73475CD8" w:rsidR="00B9454A" w:rsidRPr="009C4262" w:rsidRDefault="00B9454A" w:rsidP="00B9454A">
            <w:pPr>
              <w:spacing w:before="120" w:after="120" w:line="276" w:lineRule="auto"/>
              <w:rPr>
                <w:rFonts w:cs="Times New Roman"/>
                <w:b/>
                <w:bCs/>
                <w:color w:val="1E1545" w:themeColor="text1"/>
              </w:rPr>
            </w:pPr>
            <w:r w:rsidRPr="009C4262">
              <w:rPr>
                <w:rStyle w:val="Strong"/>
                <w:rFonts w:cs="Arial"/>
                <w:b w:val="0"/>
                <w:bCs w:val="0"/>
                <w:color w:val="1E1545" w:themeColor="text1"/>
              </w:rPr>
              <w:t xml:space="preserve">If asked, why is there </w:t>
            </w:r>
            <w:r w:rsidR="00973263" w:rsidRPr="009C4262">
              <w:rPr>
                <w:rStyle w:val="Strong"/>
                <w:rFonts w:cs="Arial"/>
                <w:b w:val="0"/>
                <w:bCs w:val="0"/>
                <w:color w:val="1E1545" w:themeColor="text1"/>
              </w:rPr>
              <w:t>not one</w:t>
            </w:r>
            <w:r w:rsidRPr="009C4262">
              <w:rPr>
                <w:rStyle w:val="Strong"/>
                <w:rFonts w:cs="Arial"/>
                <w:b w:val="0"/>
                <w:bCs w:val="0"/>
                <w:color w:val="1E1545" w:themeColor="text1"/>
              </w:rPr>
              <w:t xml:space="preserve"> available in my area?</w:t>
            </w:r>
          </w:p>
        </w:tc>
        <w:tc>
          <w:tcPr>
            <w:tcW w:w="7764" w:type="dxa"/>
          </w:tcPr>
          <w:p w14:paraId="0ED3203E" w14:textId="05A18743" w:rsidR="00B9454A" w:rsidRPr="009C4262" w:rsidRDefault="00B9454A" w:rsidP="00B9454A">
            <w:pPr>
              <w:rPr>
                <w:rFonts w:cs="Arial"/>
                <w:color w:val="1E1545" w:themeColor="text1"/>
              </w:rPr>
            </w:pPr>
            <w:r w:rsidRPr="009C4262">
              <w:rPr>
                <w:rFonts w:cs="Arial"/>
                <w:color w:val="1E1545" w:themeColor="text1"/>
              </w:rPr>
              <w:t xml:space="preserve">This initiative will begin with a </w:t>
            </w:r>
            <w:r w:rsidR="00826361" w:rsidRPr="009C4262">
              <w:rPr>
                <w:rFonts w:cs="Arial"/>
                <w:color w:val="1E1545" w:themeColor="text1"/>
              </w:rPr>
              <w:t>small number of organisations</w:t>
            </w:r>
            <w:r w:rsidRPr="009C4262">
              <w:rPr>
                <w:rFonts w:cs="Arial"/>
                <w:color w:val="1E1545" w:themeColor="text1"/>
              </w:rPr>
              <w:t xml:space="preserve"> in 2025. </w:t>
            </w:r>
            <w:r w:rsidR="00DD258E" w:rsidRPr="009C4262">
              <w:rPr>
                <w:rFonts w:cs="Arial"/>
                <w:color w:val="1E1545" w:themeColor="text1"/>
              </w:rPr>
              <w:t>It will build over time</w:t>
            </w:r>
            <w:r w:rsidRPr="009C4262">
              <w:rPr>
                <w:rFonts w:cs="Arial"/>
                <w:color w:val="1E1545" w:themeColor="text1"/>
              </w:rPr>
              <w:t>. It is important that this rollout builds slowly</w:t>
            </w:r>
            <w:r w:rsidR="00083D24" w:rsidRPr="009C4262">
              <w:rPr>
                <w:rFonts w:cs="Arial"/>
                <w:color w:val="1E1545" w:themeColor="text1"/>
              </w:rPr>
              <w:t xml:space="preserve">, </w:t>
            </w:r>
            <w:r w:rsidR="006D48D5" w:rsidRPr="009C4262">
              <w:rPr>
                <w:rFonts w:cs="Arial"/>
                <w:color w:val="1E1545" w:themeColor="text1"/>
              </w:rPr>
              <w:t>to scale at a pace that supports</w:t>
            </w:r>
            <w:r w:rsidR="00826361" w:rsidRPr="009C4262">
              <w:rPr>
                <w:rFonts w:cs="Arial"/>
                <w:color w:val="1E1545" w:themeColor="text1"/>
              </w:rPr>
              <w:t xml:space="preserve"> our ACCOs and</w:t>
            </w:r>
            <w:r w:rsidR="006D48D5" w:rsidRPr="009C4262">
              <w:rPr>
                <w:rFonts w:cs="Arial"/>
                <w:color w:val="1E1545" w:themeColor="text1"/>
              </w:rPr>
              <w:t xml:space="preserve"> the </w:t>
            </w:r>
            <w:r w:rsidR="00CC2BB9" w:rsidRPr="009C4262">
              <w:rPr>
                <w:rFonts w:cs="Arial"/>
                <w:color w:val="1E1545" w:themeColor="text1"/>
              </w:rPr>
              <w:t>workforce and</w:t>
            </w:r>
            <w:r w:rsidR="006D48D5" w:rsidRPr="009C4262">
              <w:rPr>
                <w:rFonts w:cs="Arial"/>
                <w:color w:val="1E1545" w:themeColor="text1"/>
              </w:rPr>
              <w:t xml:space="preserve"> giving </w:t>
            </w:r>
            <w:r w:rsidRPr="009C4262">
              <w:rPr>
                <w:rFonts w:cs="Arial"/>
                <w:color w:val="1E1545" w:themeColor="text1"/>
              </w:rPr>
              <w:t xml:space="preserve">the space to </w:t>
            </w:r>
            <w:r w:rsidR="006D48D5" w:rsidRPr="009C4262">
              <w:rPr>
                <w:rFonts w:cs="Arial"/>
                <w:color w:val="1E1545" w:themeColor="text1"/>
              </w:rPr>
              <w:t xml:space="preserve">truly </w:t>
            </w:r>
            <w:r w:rsidRPr="009C4262">
              <w:rPr>
                <w:rFonts w:cs="Arial"/>
                <w:color w:val="1E1545" w:themeColor="text1"/>
              </w:rPr>
              <w:t xml:space="preserve">learn </w:t>
            </w:r>
            <w:r w:rsidR="006D48D5" w:rsidRPr="009C4262">
              <w:rPr>
                <w:rFonts w:cs="Arial"/>
                <w:color w:val="1E1545" w:themeColor="text1"/>
              </w:rPr>
              <w:t xml:space="preserve">from each phase </w:t>
            </w:r>
            <w:r w:rsidRPr="009C4262">
              <w:rPr>
                <w:rFonts w:cs="Arial"/>
                <w:color w:val="1E1545" w:themeColor="text1"/>
              </w:rPr>
              <w:t xml:space="preserve">and get it right. </w:t>
            </w:r>
          </w:p>
          <w:p w14:paraId="1B8370BF" w14:textId="26BC90E4" w:rsidR="00B9454A" w:rsidRPr="009C4262" w:rsidRDefault="00B9454A" w:rsidP="00B9454A">
            <w:pPr>
              <w:rPr>
                <w:rFonts w:cs="Arial"/>
                <w:color w:val="1E1545" w:themeColor="text1"/>
                <w:szCs w:val="20"/>
              </w:rPr>
            </w:pPr>
            <w:r w:rsidRPr="009C4262">
              <w:rPr>
                <w:rFonts w:cs="Arial"/>
                <w:color w:val="1E1545" w:themeColor="text1"/>
                <w:szCs w:val="20"/>
              </w:rPr>
              <w:t>Suggested script</w:t>
            </w:r>
            <w:r w:rsidR="00820A14" w:rsidRPr="009C4262">
              <w:rPr>
                <w:rFonts w:cs="Arial"/>
                <w:color w:val="1E1545" w:themeColor="text1"/>
                <w:szCs w:val="20"/>
              </w:rPr>
              <w:t xml:space="preserve"> (for your adaptation and use)</w:t>
            </w:r>
          </w:p>
          <w:p w14:paraId="0B452413" w14:textId="0B589DC7" w:rsidR="00BC7D0E" w:rsidRPr="009C4262" w:rsidRDefault="00B9454A" w:rsidP="00CC2BB9">
            <w:pPr>
              <w:spacing w:after="0"/>
              <w:jc w:val="center"/>
              <w:rPr>
                <w:rStyle w:val="Emphasis"/>
                <w:rFonts w:cs="Arial"/>
                <w:color w:val="1E1545" w:themeColor="text1"/>
                <w:szCs w:val="20"/>
              </w:rPr>
            </w:pPr>
            <w:r w:rsidRPr="009C4262">
              <w:rPr>
                <w:rFonts w:cs="Arial"/>
                <w:color w:val="1E1545" w:themeColor="text1"/>
                <w:szCs w:val="20"/>
              </w:rPr>
              <w:t>“</w:t>
            </w:r>
            <w:r w:rsidRPr="009C4262">
              <w:rPr>
                <w:rStyle w:val="Emphasis"/>
                <w:rFonts w:cs="Arial"/>
                <w:color w:val="1E1545" w:themeColor="text1"/>
                <w:szCs w:val="20"/>
              </w:rPr>
              <w:t xml:space="preserve">Some </w:t>
            </w:r>
            <w:r w:rsidR="003C0104" w:rsidRPr="009C4262">
              <w:rPr>
                <w:rStyle w:val="Emphasis"/>
                <w:rFonts w:cs="Arial"/>
                <w:color w:val="1E1545" w:themeColor="text1"/>
                <w:szCs w:val="20"/>
              </w:rPr>
              <w:t>Aboriginal and Torres Strait Islander</w:t>
            </w:r>
            <w:r w:rsidRPr="009C4262">
              <w:rPr>
                <w:rStyle w:val="Emphasis"/>
                <w:rFonts w:cs="Arial"/>
                <w:color w:val="1E1545" w:themeColor="text1"/>
                <w:szCs w:val="20"/>
              </w:rPr>
              <w:t xml:space="preserve"> assessment organisations are starting </w:t>
            </w:r>
            <w:r w:rsidR="00C0598F">
              <w:rPr>
                <w:rStyle w:val="Emphasis"/>
                <w:rFonts w:cs="Arial"/>
                <w:color w:val="1E1545" w:themeColor="text1"/>
                <w:szCs w:val="20"/>
              </w:rPr>
              <w:t xml:space="preserve">in </w:t>
            </w:r>
            <w:r w:rsidRPr="009C4262">
              <w:rPr>
                <w:rStyle w:val="Emphasis"/>
                <w:rFonts w:cs="Arial"/>
                <w:color w:val="1E1545" w:themeColor="text1"/>
                <w:szCs w:val="20"/>
              </w:rPr>
              <w:t>2025 to provide aged care assessments in parts of Australia</w:t>
            </w:r>
            <w:r w:rsidR="00BC7D0E" w:rsidRPr="009C4262">
              <w:rPr>
                <w:rStyle w:val="Emphasis"/>
                <w:rFonts w:cs="Arial"/>
                <w:color w:val="1E1545" w:themeColor="text1"/>
                <w:szCs w:val="20"/>
              </w:rPr>
              <w:t>.</w:t>
            </w:r>
          </w:p>
          <w:p w14:paraId="53029EA2" w14:textId="7569EE9A" w:rsidR="00B9454A" w:rsidRPr="009C4262" w:rsidRDefault="00B9454A" w:rsidP="00CC2BB9">
            <w:pPr>
              <w:spacing w:after="0"/>
              <w:jc w:val="center"/>
              <w:rPr>
                <w:rStyle w:val="Emphasis"/>
                <w:rFonts w:cs="Arial"/>
                <w:color w:val="1E1545" w:themeColor="text1"/>
              </w:rPr>
            </w:pPr>
            <w:r w:rsidRPr="009C4262">
              <w:rPr>
                <w:rStyle w:val="Emphasis"/>
                <w:rFonts w:cs="Arial"/>
                <w:color w:val="1E1545" w:themeColor="text1"/>
                <w:szCs w:val="20"/>
              </w:rPr>
              <w:t>It will take time for organisations to grow</w:t>
            </w:r>
            <w:r w:rsidR="0030759A" w:rsidRPr="009C4262">
              <w:rPr>
                <w:rStyle w:val="Emphasis"/>
                <w:rFonts w:cs="Arial"/>
                <w:color w:val="1E1545" w:themeColor="text1"/>
                <w:szCs w:val="20"/>
              </w:rPr>
              <w:t>, recruit, and train staff</w:t>
            </w:r>
            <w:r w:rsidRPr="009C4262">
              <w:rPr>
                <w:rStyle w:val="Emphasis"/>
                <w:rFonts w:cs="Arial"/>
                <w:color w:val="1E1545" w:themeColor="text1"/>
                <w:szCs w:val="20"/>
              </w:rPr>
              <w:t xml:space="preserve"> across Australia.</w:t>
            </w:r>
          </w:p>
          <w:p w14:paraId="0D051A95" w14:textId="47669C7E" w:rsidR="00083D24" w:rsidRPr="009C4262" w:rsidRDefault="00B9454A" w:rsidP="00CC2BB9">
            <w:pPr>
              <w:spacing w:after="0" w:line="276" w:lineRule="auto"/>
              <w:jc w:val="center"/>
              <w:rPr>
                <w:rStyle w:val="Emphasis"/>
                <w:rFonts w:cs="Arial"/>
                <w:color w:val="1E1545" w:themeColor="text1"/>
              </w:rPr>
            </w:pPr>
            <w:r w:rsidRPr="009C4262">
              <w:rPr>
                <w:rStyle w:val="Emphasis"/>
                <w:rFonts w:cs="Arial"/>
                <w:color w:val="1E1545" w:themeColor="text1"/>
              </w:rPr>
              <w:t>There is not one available in this area yet.</w:t>
            </w:r>
          </w:p>
          <w:p w14:paraId="0A4D3139" w14:textId="754717A7" w:rsidR="00B9454A" w:rsidRPr="009C4262" w:rsidRDefault="00B9454A" w:rsidP="00CC2BB9">
            <w:pPr>
              <w:spacing w:after="0" w:line="276" w:lineRule="auto"/>
              <w:jc w:val="center"/>
              <w:rPr>
                <w:rFonts w:cs="Times New Roman"/>
                <w:color w:val="1E1545" w:themeColor="text1"/>
              </w:rPr>
            </w:pPr>
            <w:r w:rsidRPr="009C4262">
              <w:rPr>
                <w:rStyle w:val="Emphasis"/>
                <w:rFonts w:cs="Arial"/>
                <w:color w:val="1E1545" w:themeColor="text1"/>
              </w:rPr>
              <w:t>I will record your preference for future interactions. In the meantime, you can continue with [insert mainstream organisation] who has assessment spots available now.</w:t>
            </w:r>
            <w:r w:rsidR="007C7ED4" w:rsidRPr="009C4262">
              <w:rPr>
                <w:rStyle w:val="Emphasis"/>
                <w:rFonts w:cs="Arial"/>
                <w:color w:val="1E1545" w:themeColor="text1"/>
              </w:rPr>
              <w:t xml:space="preserve"> You can bring a family member, supporter or Elder Care support worker if that helps you feel more culturally safe. </w:t>
            </w:r>
          </w:p>
        </w:tc>
      </w:tr>
      <w:tr w:rsidR="00FA50C4" w:rsidRPr="009C4262" w14:paraId="3BE5481E" w14:textId="77777777" w:rsidTr="65A54806">
        <w:trPr>
          <w:trHeight w:val="802"/>
        </w:trPr>
        <w:tc>
          <w:tcPr>
            <w:tcW w:w="2552" w:type="dxa"/>
          </w:tcPr>
          <w:p w14:paraId="6DD0AD0D" w14:textId="51F487D7" w:rsidR="00FA50C4" w:rsidRPr="009C4262" w:rsidRDefault="00FA50C4" w:rsidP="00FA50C4">
            <w:pPr>
              <w:spacing w:before="120" w:after="120" w:line="276" w:lineRule="auto"/>
              <w:rPr>
                <w:rFonts w:cs="Times New Roman"/>
                <w:b/>
                <w:bCs/>
                <w:color w:val="1E1545" w:themeColor="text1"/>
              </w:rPr>
            </w:pPr>
            <w:r w:rsidRPr="009C4262">
              <w:rPr>
                <w:rStyle w:val="Strong"/>
                <w:rFonts w:cs="Arial"/>
                <w:b w:val="0"/>
                <w:bCs w:val="0"/>
                <w:color w:val="1E1545" w:themeColor="text1"/>
                <w:szCs w:val="20"/>
              </w:rPr>
              <w:t>If asked, when will there be one available in my area?</w:t>
            </w:r>
          </w:p>
        </w:tc>
        <w:tc>
          <w:tcPr>
            <w:tcW w:w="7764" w:type="dxa"/>
          </w:tcPr>
          <w:p w14:paraId="316E83A8" w14:textId="77777777" w:rsidR="00FA50C4" w:rsidRPr="00EB04BA" w:rsidRDefault="00FA50C4" w:rsidP="00FA50C4">
            <w:pPr>
              <w:spacing w:after="0"/>
              <w:rPr>
                <w:rFonts w:cs="Arial"/>
                <w:color w:val="1E1545" w:themeColor="text1"/>
                <w:lang w:val="en-US"/>
              </w:rPr>
            </w:pPr>
            <w:r w:rsidRPr="00EB04BA">
              <w:rPr>
                <w:rFonts w:cs="Arial"/>
                <w:color w:val="1E1545" w:themeColor="text1"/>
                <w:lang w:val="en-US"/>
              </w:rPr>
              <w:t>Suggested script (for your adaptation and use), in addition to the above context about the phased rollout.</w:t>
            </w:r>
          </w:p>
          <w:p w14:paraId="77BD8CA2" w14:textId="77777777" w:rsidR="00FA50C4" w:rsidRPr="009C4262" w:rsidRDefault="00FA50C4" w:rsidP="00FA50C4">
            <w:pPr>
              <w:spacing w:after="0"/>
              <w:rPr>
                <w:rFonts w:cs="Arial"/>
                <w:color w:val="1E1545" w:themeColor="text1"/>
                <w:szCs w:val="20"/>
              </w:rPr>
            </w:pPr>
          </w:p>
          <w:p w14:paraId="3DC9236E" w14:textId="77777777" w:rsidR="00FA50C4" w:rsidRPr="009C4262" w:rsidRDefault="00FA50C4" w:rsidP="001855D9">
            <w:pPr>
              <w:spacing w:after="0"/>
              <w:jc w:val="center"/>
              <w:rPr>
                <w:rStyle w:val="Emphasis"/>
                <w:rFonts w:cs="Arial"/>
                <w:color w:val="1E1545" w:themeColor="text1"/>
                <w:szCs w:val="20"/>
              </w:rPr>
            </w:pPr>
            <w:r w:rsidRPr="009C4262">
              <w:rPr>
                <w:rFonts w:cs="Arial"/>
                <w:color w:val="1E1545" w:themeColor="text1"/>
                <w:szCs w:val="20"/>
              </w:rPr>
              <w:t>“</w:t>
            </w:r>
            <w:r w:rsidRPr="009C4262">
              <w:rPr>
                <w:rStyle w:val="Emphasis"/>
                <w:rFonts w:cs="Arial"/>
                <w:color w:val="1E1545" w:themeColor="text1"/>
                <w:szCs w:val="20"/>
              </w:rPr>
              <w:t>We don’t have the information about when more are coming, but w</w:t>
            </w:r>
            <w:r w:rsidRPr="009C4262">
              <w:rPr>
                <w:rStyle w:val="Emphasis"/>
                <w:rFonts w:cs="Arial"/>
                <w:color w:val="1E1545" w:themeColor="text1"/>
              </w:rPr>
              <w:t xml:space="preserve">e know </w:t>
            </w:r>
            <w:r w:rsidRPr="009C4262">
              <w:rPr>
                <w:rStyle w:val="Emphasis"/>
                <w:rFonts w:cs="Arial"/>
                <w:color w:val="1E1545" w:themeColor="text1"/>
                <w:szCs w:val="20"/>
              </w:rPr>
              <w:t>they will scale up slowly over time.</w:t>
            </w:r>
          </w:p>
          <w:p w14:paraId="798BAB7A" w14:textId="00DEE309" w:rsidR="00FA50C4" w:rsidRPr="009C4262" w:rsidRDefault="00FA50C4" w:rsidP="001855D9">
            <w:pPr>
              <w:spacing w:after="0" w:line="276" w:lineRule="auto"/>
              <w:jc w:val="center"/>
              <w:rPr>
                <w:rFonts w:cs="Times New Roman"/>
                <w:color w:val="1E1545" w:themeColor="text1"/>
              </w:rPr>
            </w:pPr>
            <w:r w:rsidRPr="009C4262">
              <w:rPr>
                <w:rStyle w:val="Emphasis"/>
                <w:rFonts w:cs="Arial"/>
                <w:color w:val="1E1545" w:themeColor="text1"/>
                <w:szCs w:val="20"/>
              </w:rPr>
              <w:t>I will record your preference for future interactions. In the meantime, you can continue with [insert organisation] who has assessment spots available now.</w:t>
            </w:r>
            <w:r w:rsidR="001855D9" w:rsidRPr="009C4262">
              <w:rPr>
                <w:rStyle w:val="Emphasis"/>
                <w:rFonts w:cs="Arial"/>
                <w:color w:val="1E1545" w:themeColor="text1"/>
                <w:szCs w:val="20"/>
              </w:rPr>
              <w:t>”</w:t>
            </w:r>
          </w:p>
        </w:tc>
      </w:tr>
      <w:tr w:rsidR="00FA50C4" w:rsidRPr="009C4262" w14:paraId="4C6B5733" w14:textId="77777777" w:rsidTr="65A54806">
        <w:trPr>
          <w:trHeight w:val="802"/>
        </w:trPr>
        <w:tc>
          <w:tcPr>
            <w:tcW w:w="2552" w:type="dxa"/>
          </w:tcPr>
          <w:p w14:paraId="5F708F20" w14:textId="3CE0676E" w:rsidR="00FA50C4" w:rsidRPr="009C4262" w:rsidRDefault="00FA50C4" w:rsidP="00FA50C4">
            <w:pPr>
              <w:spacing w:before="120" w:after="120" w:line="276" w:lineRule="auto"/>
              <w:rPr>
                <w:rFonts w:cs="Times New Roman"/>
                <w:b/>
                <w:bCs/>
                <w:color w:val="1E1545" w:themeColor="text1"/>
              </w:rPr>
            </w:pPr>
            <w:r w:rsidRPr="009C4262">
              <w:rPr>
                <w:rStyle w:val="Strong"/>
                <w:rFonts w:cs="Arial"/>
                <w:b w:val="0"/>
                <w:bCs w:val="0"/>
                <w:color w:val="1E1545" w:themeColor="text1"/>
                <w:szCs w:val="20"/>
              </w:rPr>
              <w:t xml:space="preserve">What if a person wishes to remove their preference? </w:t>
            </w:r>
          </w:p>
        </w:tc>
        <w:tc>
          <w:tcPr>
            <w:tcW w:w="7764" w:type="dxa"/>
          </w:tcPr>
          <w:p w14:paraId="7C2FAF77" w14:textId="18FE91A8" w:rsidR="00FA50C4" w:rsidRPr="009C4262" w:rsidRDefault="00FA50C4" w:rsidP="00FA50C4">
            <w:pPr>
              <w:spacing w:before="120" w:after="120" w:line="276" w:lineRule="auto"/>
              <w:rPr>
                <w:rFonts w:cs="Times New Roman"/>
                <w:color w:val="1E1545" w:themeColor="text1"/>
              </w:rPr>
            </w:pPr>
            <w:r w:rsidRPr="009C4262">
              <w:rPr>
                <w:rFonts w:cs="Arial"/>
                <w:color w:val="1E1545" w:themeColor="text1"/>
                <w:szCs w:val="20"/>
              </w:rPr>
              <w:t>They can withdraw this preference at any time and uncheck the box in the My Aged Care portal, on the phone or when talking to a system navigator or assessment organisation.</w:t>
            </w:r>
          </w:p>
        </w:tc>
      </w:tr>
      <w:tr w:rsidR="00EB04BA" w:rsidRPr="009C4262" w14:paraId="41764083" w14:textId="77777777" w:rsidTr="65A54806">
        <w:trPr>
          <w:trHeight w:val="802"/>
        </w:trPr>
        <w:tc>
          <w:tcPr>
            <w:tcW w:w="2552" w:type="dxa"/>
          </w:tcPr>
          <w:p w14:paraId="237900BD" w14:textId="1E413E69" w:rsidR="00EB04BA" w:rsidRPr="009C4262" w:rsidRDefault="00EB04BA" w:rsidP="00EB04BA">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lastRenderedPageBreak/>
              <w:t xml:space="preserve">Why should the older person give their preference (data) when there is no Aboriginal and Torres Strait Islander assessment organisation in the region? </w:t>
            </w:r>
          </w:p>
        </w:tc>
        <w:tc>
          <w:tcPr>
            <w:tcW w:w="7764" w:type="dxa"/>
          </w:tcPr>
          <w:p w14:paraId="57E937BA" w14:textId="77777777" w:rsidR="00B20FA6" w:rsidRPr="00E86490" w:rsidRDefault="00B20FA6" w:rsidP="00B20FA6">
            <w:pPr>
              <w:pStyle w:val="ListParagraph"/>
              <w:numPr>
                <w:ilvl w:val="0"/>
                <w:numId w:val="19"/>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3C778983" w14:textId="77777777" w:rsidR="00EB04BA" w:rsidRDefault="00EB04BA" w:rsidP="00EB04BA">
            <w:pPr>
              <w:pStyle w:val="ListParagraph"/>
              <w:numPr>
                <w:ilvl w:val="0"/>
                <w:numId w:val="19"/>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741E1771" w14:textId="2DEEC7E6" w:rsidR="00EB04BA" w:rsidRPr="00EB04BA" w:rsidRDefault="00EB04BA" w:rsidP="00EB04BA">
            <w:pPr>
              <w:pStyle w:val="ListParagraph"/>
              <w:numPr>
                <w:ilvl w:val="0"/>
                <w:numId w:val="19"/>
              </w:numPr>
              <w:spacing w:before="120" w:after="120" w:line="276" w:lineRule="auto"/>
              <w:rPr>
                <w:rFonts w:ascii="Arial" w:eastAsia="Calibri" w:hAnsi="Arial" w:cs="Arial"/>
                <w:color w:val="1E1545" w:themeColor="text1"/>
                <w:kern w:val="0"/>
                <w14:ligatures w14:val="none"/>
              </w:rPr>
            </w:pPr>
            <w:r w:rsidRPr="00EB04BA">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EB04BA" w:rsidRPr="009C4262" w14:paraId="7D105905" w14:textId="77777777" w:rsidTr="65A54806">
        <w:trPr>
          <w:trHeight w:val="802"/>
        </w:trPr>
        <w:tc>
          <w:tcPr>
            <w:tcW w:w="2552" w:type="dxa"/>
          </w:tcPr>
          <w:p w14:paraId="748CCCF9" w14:textId="77777777" w:rsidR="00EB04BA" w:rsidRPr="009C4262" w:rsidRDefault="00EB04BA" w:rsidP="00EB04BA">
            <w:pPr>
              <w:rPr>
                <w:rFonts w:cs="Arial"/>
                <w:color w:val="1E1545" w:themeColor="text1"/>
              </w:rPr>
            </w:pPr>
            <w:r w:rsidRPr="009C4262">
              <w:rPr>
                <w:rFonts w:cs="Arial"/>
                <w:color w:val="1E1545" w:themeColor="text1"/>
              </w:rPr>
              <w:t>Can an older person find out about the Aboriginal and Torres Strait assessment organisation before being referred?</w:t>
            </w:r>
          </w:p>
          <w:p w14:paraId="4CFD19D1" w14:textId="58A073A0" w:rsidR="00EB04BA" w:rsidRPr="009C4262" w:rsidRDefault="00EB04BA" w:rsidP="00EB04BA">
            <w:pPr>
              <w:spacing w:before="120" w:after="120" w:line="276" w:lineRule="auto"/>
              <w:rPr>
                <w:rFonts w:cs="Times New Roman"/>
                <w:color w:val="1E1545" w:themeColor="text1"/>
              </w:rPr>
            </w:pPr>
            <w:r w:rsidRPr="009C4262">
              <w:rPr>
                <w:rFonts w:cs="Arial"/>
                <w:color w:val="1E1545" w:themeColor="text1"/>
              </w:rPr>
              <w:t>What if they do not wish to be referred to any of the ones that come up?</w:t>
            </w:r>
          </w:p>
        </w:tc>
        <w:tc>
          <w:tcPr>
            <w:tcW w:w="7764" w:type="dxa"/>
          </w:tcPr>
          <w:p w14:paraId="7AE9DA3C" w14:textId="58A8E86F" w:rsidR="00EB04BA" w:rsidRPr="009C4262" w:rsidRDefault="00EB04BA" w:rsidP="00EB04BA">
            <w:pPr>
              <w:rPr>
                <w:rFonts w:cs="Arial"/>
                <w:color w:val="1E1545" w:themeColor="text1"/>
              </w:rPr>
            </w:pPr>
            <w:r w:rsidRPr="009C4262">
              <w:rPr>
                <w:rFonts w:cs="Arial"/>
                <w:color w:val="1E1545" w:themeColor="text1"/>
              </w:rPr>
              <w:t xml:space="preserve">Yes, an older person has a right to decide if they want to be referred to a specific organisation. At the point of referral, the older person can ask about which Aboriginal and Torres Strait Islander assessment organisations are available. </w:t>
            </w:r>
          </w:p>
          <w:p w14:paraId="0AB1702A" w14:textId="77777777" w:rsidR="00EB04BA" w:rsidRPr="009C4262" w:rsidRDefault="00EB04BA" w:rsidP="00EB04BA">
            <w:pPr>
              <w:rPr>
                <w:rFonts w:cs="Arial"/>
                <w:color w:val="1E1545" w:themeColor="text1"/>
              </w:rPr>
            </w:pPr>
            <w:r w:rsidRPr="009C4262">
              <w:rPr>
                <w:rFonts w:cs="Arial"/>
                <w:color w:val="1E1545" w:themeColor="text1"/>
              </w:rPr>
              <w:t xml:space="preserve">If you don’t want to be referred to a specific organisation, you can ask to </w:t>
            </w:r>
            <w:proofErr w:type="gramStart"/>
            <w:r w:rsidRPr="009C4262">
              <w:rPr>
                <w:rFonts w:cs="Arial"/>
                <w:color w:val="1E1545" w:themeColor="text1"/>
              </w:rPr>
              <w:t>be connected with</w:t>
            </w:r>
            <w:proofErr w:type="gramEnd"/>
            <w:r w:rsidRPr="009C4262">
              <w:rPr>
                <w:rFonts w:cs="Arial"/>
                <w:color w:val="1E1545" w:themeColor="text1"/>
              </w:rPr>
              <w:t xml:space="preserve"> another assessment organisation if one is available.</w:t>
            </w:r>
          </w:p>
          <w:p w14:paraId="24D43C0C" w14:textId="2BF85726" w:rsidR="00EB04BA" w:rsidRPr="009C4262" w:rsidRDefault="00EB04BA" w:rsidP="00EB04BA">
            <w:pPr>
              <w:rPr>
                <w:rFonts w:cs="Arial"/>
                <w:color w:val="1E1545" w:themeColor="text1"/>
              </w:rPr>
            </w:pPr>
            <w:r w:rsidRPr="009C4262">
              <w:rPr>
                <w:rFonts w:cs="Arial"/>
                <w:color w:val="1E1545" w:themeColor="text1"/>
              </w:rPr>
              <w:t xml:space="preserve">The individual may wish to remove their preference in the system or keep it as more organisations may be available in the future. </w:t>
            </w:r>
          </w:p>
        </w:tc>
      </w:tr>
      <w:tr w:rsidR="00EB04BA" w:rsidRPr="009C4262" w14:paraId="3D086A45" w14:textId="77777777" w:rsidTr="65A54806">
        <w:trPr>
          <w:trHeight w:val="802"/>
        </w:trPr>
        <w:tc>
          <w:tcPr>
            <w:tcW w:w="2552" w:type="dxa"/>
          </w:tcPr>
          <w:p w14:paraId="2A091701" w14:textId="1A2C1F94" w:rsidR="00EB04BA" w:rsidRPr="009C4262" w:rsidRDefault="00EB04BA" w:rsidP="00EB04BA">
            <w:pPr>
              <w:spacing w:before="120" w:after="120" w:line="276" w:lineRule="auto"/>
              <w:rPr>
                <w:rFonts w:cs="Times New Roman"/>
                <w:b/>
                <w:bCs/>
                <w:color w:val="1E1545" w:themeColor="text1"/>
              </w:rPr>
            </w:pPr>
            <w:r w:rsidRPr="009C4262">
              <w:rPr>
                <w:rStyle w:val="Strong"/>
                <w:rFonts w:cs="Arial"/>
                <w:b w:val="0"/>
                <w:bCs w:val="0"/>
                <w:color w:val="1E1545" w:themeColor="text2"/>
              </w:rPr>
              <w:t xml:space="preserve">Where </w:t>
            </w:r>
            <w:r w:rsidRPr="00CA1808">
              <w:rPr>
                <w:rStyle w:val="Strong"/>
                <w:rFonts w:cs="Arial"/>
                <w:b w:val="0"/>
                <w:bCs w:val="0"/>
                <w:color w:val="1E1545" w:themeColor="text2"/>
              </w:rPr>
              <w:t>can health and aged care workers find more information</w:t>
            </w:r>
            <w:r>
              <w:rPr>
                <w:rStyle w:val="Strong"/>
                <w:rFonts w:cs="Arial"/>
                <w:b w:val="0"/>
                <w:bCs w:val="0"/>
                <w:color w:val="1E1545" w:themeColor="text2"/>
              </w:rPr>
              <w:t>?</w:t>
            </w:r>
          </w:p>
        </w:tc>
        <w:tc>
          <w:tcPr>
            <w:tcW w:w="7764" w:type="dxa"/>
          </w:tcPr>
          <w:p w14:paraId="5ABD39BA" w14:textId="6AE20067" w:rsidR="00EB04BA" w:rsidRPr="009C4262" w:rsidRDefault="00EB04BA" w:rsidP="00EB04BA">
            <w:pPr>
              <w:rPr>
                <w:rFonts w:cs="Arial"/>
                <w:color w:val="1E1545" w:themeColor="text1"/>
                <w:szCs w:val="20"/>
              </w:rPr>
            </w:pPr>
            <w:r w:rsidRPr="009C4262">
              <w:rPr>
                <w:rFonts w:cs="Arial"/>
                <w:color w:val="1E1545" w:themeColor="text1"/>
                <w:szCs w:val="20"/>
              </w:rPr>
              <w:t xml:space="preserve">More information can be found on the </w:t>
            </w:r>
            <w:hyperlink r:id="rId19" w:history="1">
              <w:r w:rsidR="00FF7471">
                <w:rPr>
                  <w:rStyle w:val="Hyperlink"/>
                  <w:rFonts w:cs="Arial"/>
                  <w:color w:val="1E1545" w:themeColor="text1"/>
                  <w:szCs w:val="20"/>
                </w:rPr>
                <w:t>Department of Health, Disability and Ageing</w:t>
              </w:r>
            </w:hyperlink>
          </w:p>
          <w:p w14:paraId="7D35619D" w14:textId="03D620B6" w:rsidR="00EB04BA" w:rsidRPr="009C4262" w:rsidRDefault="00EB04BA" w:rsidP="00EB04BA">
            <w:pPr>
              <w:rPr>
                <w:rFonts w:cs="Arial"/>
                <w:color w:val="1E1545" w:themeColor="text1"/>
                <w:szCs w:val="20"/>
              </w:rPr>
            </w:pPr>
            <w:r w:rsidRPr="009C4262">
              <w:rPr>
                <w:rFonts w:cs="Arial"/>
                <w:color w:val="1E1545" w:themeColor="text1"/>
                <w:szCs w:val="20"/>
              </w:rPr>
              <w:t>OR</w:t>
            </w:r>
          </w:p>
          <w:p w14:paraId="03EECA76" w14:textId="7B366E6B" w:rsidR="00EB04BA" w:rsidRPr="009C4262" w:rsidRDefault="00EB04BA" w:rsidP="00EB04BA">
            <w:pPr>
              <w:rPr>
                <w:rFonts w:cs="Arial"/>
                <w:color w:val="1E1545" w:themeColor="text1"/>
              </w:rPr>
            </w:pPr>
            <w:r w:rsidRPr="009C4262">
              <w:rPr>
                <w:rFonts w:cs="Arial"/>
                <w:color w:val="1E1545" w:themeColor="text1"/>
              </w:rPr>
              <w:t>The enquirer (or their organisation) can email their question to the Department of Health</w:t>
            </w:r>
            <w:r w:rsidR="00FF7471">
              <w:rPr>
                <w:rFonts w:cs="Arial"/>
                <w:color w:val="1E1545" w:themeColor="text1"/>
              </w:rPr>
              <w:t xml:space="preserve">, Disability and Ageing </w:t>
            </w:r>
            <w:r w:rsidRPr="009C4262">
              <w:rPr>
                <w:rFonts w:cs="Arial"/>
                <w:color w:val="1E1545" w:themeColor="text1"/>
              </w:rPr>
              <w:t xml:space="preserve">at: firstnationsagedcareassessment@health.gov.au </w:t>
            </w:r>
          </w:p>
          <w:p w14:paraId="39C45BF4" w14:textId="71D13615" w:rsidR="00EB04BA" w:rsidRPr="009C4262" w:rsidRDefault="00EB04BA" w:rsidP="00EB04BA">
            <w:pPr>
              <w:spacing w:before="120" w:after="120" w:line="276" w:lineRule="auto"/>
              <w:rPr>
                <w:rFonts w:cs="Times New Roman"/>
                <w:color w:val="1E1545" w:themeColor="text1"/>
              </w:rPr>
            </w:pPr>
          </w:p>
        </w:tc>
      </w:tr>
    </w:tbl>
    <w:p w14:paraId="3C5E8C35" w14:textId="279FB6F5" w:rsidR="00F21AAD" w:rsidRDefault="00B116D0" w:rsidP="001B656F">
      <w:pPr>
        <w:pStyle w:val="ListNumber"/>
        <w:numPr>
          <w:ilvl w:val="0"/>
          <w:numId w:val="0"/>
        </w:numPr>
      </w:pPr>
      <w:r w:rsidRPr="009C4262">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1" alt="This is a call to action box.&#10;&#10;It contains contact information including the phone number and aged care engagement website link.&#10;&#10;You may resize to make larger if needed." style="position:absolute;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2Tdl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EPm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gAV&#10;IOrf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AGyDk3y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AB0g4t/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ADQgy9+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AJSDa3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wAzIMzf&#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8AFSDq3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AC8g0N8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ADEgzt/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EAISDe31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ADIgzd/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AC4g0d8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AISDe3x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ACgg198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YAHiDh35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ACYg2d/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ABcg6N/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ADkgxt+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AAsINPf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gA2IMnf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ANiDJ3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&#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ADYgyd/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AApINbf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gAjINzf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AsINPf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AAdIOLf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QAqINXf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MALyDQ3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wAIiDd35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wAyIM3f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AA2IMnf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MAPiDB3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ASyC03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ADwgw9+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gAtINLf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AAKyDU35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QAhIN7f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&#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oAFiDp38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gAjINzf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QArINTf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ADMgzN8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wAnINjf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YA&#10;KyDU33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AA7IMTf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AA0IMvf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wAFSDq33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AB0g4t9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AB0g4t9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ADIgzd8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ACcg2N9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wAxIM7f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ABcg6N+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AC8g0N9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ADEgzt9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gAISDe30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ADIgzd/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ACwg099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AB4g4d/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AAtINLf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A&#10;HiDh3y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ACQg298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gAZIObf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ADkgxt9+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wAsINPf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QA2IMnf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oANiDJ39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ADYgyd/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gApINbf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wAjINzf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gAqINXf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UAHyDg33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QAqINXf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0ALSDS38/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ACQg29/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wAyIM3f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gA2IMnf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APiDB3x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8ARyC43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kAQCC/3/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wAtINLf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gA&#10;KyDU36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AAhIN7f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YAFiDp&#10;35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gAjINzf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AArINTf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ADMgzN/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AAnINjf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sAKyDU3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AA7IMTf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gA0IMvf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AzVh19TBwIA4MNWTrF1n7gVMaSI2FiBBERZ4gAXIOjf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3" o:title=""/>
                </v:shape>
                <v:group id="Group 13" o:spid="_x0000_s1033"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4"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5"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6"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7"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4" o:title=""/>
                      </v:shape>
                    </v:group>
                    <v:shape id="Text Box 18" o:spid="_x0000_s1038"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9"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1"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2"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5" o:title=""/>
                      </v:shape>
                    </v:group>
                    <v:shape id="Text Box 23" o:spid="_x0000_s1043"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4"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956C" w14:textId="77777777" w:rsidR="005B109D" w:rsidRDefault="005B109D" w:rsidP="001172BA">
      <w:r>
        <w:separator/>
      </w:r>
    </w:p>
  </w:endnote>
  <w:endnote w:type="continuationSeparator" w:id="0">
    <w:p w14:paraId="0515C1FD" w14:textId="77777777" w:rsidR="005B109D" w:rsidRDefault="005B109D" w:rsidP="001172BA">
      <w:r>
        <w:continuationSeparator/>
      </w:r>
    </w:p>
  </w:endnote>
  <w:endnote w:type="continuationNotice" w:id="1">
    <w:p w14:paraId="0E66823B" w14:textId="77777777" w:rsidR="005B109D" w:rsidRDefault="005B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45B" w14:textId="53743CE1" w:rsidR="00EB04BA" w:rsidRDefault="0073593D">
    <w:pPr>
      <w:pStyle w:val="Footer"/>
    </w:pPr>
    <w:r>
      <w:rPr>
        <w:noProof/>
      </w:rPr>
      <mc:AlternateContent>
        <mc:Choice Requires="wps">
          <w:drawing>
            <wp:anchor distT="0" distB="0" distL="0" distR="0" simplePos="0" relativeHeight="251662336" behindDoc="0" locked="0" layoutInCell="1" allowOverlap="1" wp14:anchorId="2D507149" wp14:editId="3F564B7B">
              <wp:simplePos x="635" y="635"/>
              <wp:positionH relativeFrom="page">
                <wp:align>center</wp:align>
              </wp:positionH>
              <wp:positionV relativeFrom="page">
                <wp:align>bottom</wp:align>
              </wp:positionV>
              <wp:extent cx="551815" cy="376555"/>
              <wp:effectExtent l="0" t="0" r="635" b="0"/>
              <wp:wrapNone/>
              <wp:docPr id="3428893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3D14D1" w14:textId="20549994" w:rsidR="0073593D" w:rsidRPr="0073593D" w:rsidRDefault="0073593D" w:rsidP="0073593D">
                          <w:pPr>
                            <w:rPr>
                              <w:rFonts w:ascii="Calibri" w:eastAsia="Calibri" w:hAnsi="Calibri" w:cs="Calibri"/>
                              <w:noProof/>
                              <w:color w:val="FF0000"/>
                            </w:rPr>
                          </w:pPr>
                          <w:r w:rsidRPr="0073593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07149" id="_x0000_t202" coordsize="21600,21600" o:spt="202" path="m,l,21600r21600,l21600,xe">
              <v:stroke joinstyle="miter"/>
              <v:path gradientshapeok="t" o:connecttype="rect"/>
            </v:shapetype>
            <v:shape id="Text Box 5" o:spid="_x0000_s104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63D14D1" w14:textId="20549994" w:rsidR="0073593D" w:rsidRPr="0073593D" w:rsidRDefault="0073593D" w:rsidP="0073593D">
                    <w:pPr>
                      <w:rPr>
                        <w:rFonts w:ascii="Calibri" w:eastAsia="Calibri" w:hAnsi="Calibri" w:cs="Calibri"/>
                        <w:noProof/>
                        <w:color w:val="FF0000"/>
                      </w:rPr>
                    </w:pPr>
                    <w:r w:rsidRPr="0073593D">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E650" w14:textId="7E22FECC" w:rsidR="00EB04BA" w:rsidRDefault="0073593D">
    <w:pPr>
      <w:pStyle w:val="Footer"/>
      <w:jc w:val="right"/>
    </w:pPr>
    <w:r>
      <w:rPr>
        <w:noProof/>
      </w:rPr>
      <mc:AlternateContent>
        <mc:Choice Requires="wps">
          <w:drawing>
            <wp:anchor distT="0" distB="0" distL="0" distR="0" simplePos="0" relativeHeight="251663360" behindDoc="0" locked="0" layoutInCell="1" allowOverlap="1" wp14:anchorId="1F95DE9C" wp14:editId="2DA1F4A4">
              <wp:simplePos x="635" y="635"/>
              <wp:positionH relativeFrom="page">
                <wp:align>center</wp:align>
              </wp:positionH>
              <wp:positionV relativeFrom="page">
                <wp:align>bottom</wp:align>
              </wp:positionV>
              <wp:extent cx="551815" cy="376555"/>
              <wp:effectExtent l="0" t="0" r="635" b="0"/>
              <wp:wrapNone/>
              <wp:docPr id="13239550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59B017" w14:textId="1389D87C" w:rsidR="0073593D" w:rsidRPr="0073593D" w:rsidRDefault="0073593D" w:rsidP="00923914">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5DE9C" id="_x0000_t202" coordsize="21600,21600" o:spt="202" path="m,l,21600r21600,l21600,xe">
              <v:stroke joinstyle="miter"/>
              <v:path gradientshapeok="t" o:connecttype="rect"/>
            </v:shapetype>
            <v:shape id="Text Box 6" o:spid="_x0000_s1048"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259B017" w14:textId="1389D87C" w:rsidR="0073593D" w:rsidRPr="0073593D" w:rsidRDefault="0073593D" w:rsidP="00923914">
                    <w:pPr>
                      <w:rPr>
                        <w:rFonts w:ascii="Calibri" w:eastAsia="Calibri" w:hAnsi="Calibri" w:cs="Calibri"/>
                        <w:noProof/>
                        <w:color w:val="FF0000"/>
                      </w:rPr>
                    </w:pPr>
                  </w:p>
                </w:txbxContent>
              </v:textbox>
              <w10:wrap anchorx="page" anchory="page"/>
            </v:shape>
          </w:pict>
        </mc:Fallback>
      </mc:AlternateContent>
    </w:r>
    <w:sdt>
      <w:sdtPr>
        <w:id w:val="2015025173"/>
        <w:docPartObj>
          <w:docPartGallery w:val="Page Numbers (Bottom of Page)"/>
          <w:docPartUnique/>
        </w:docPartObj>
      </w:sdtPr>
      <w:sdtEndPr/>
      <w:sdtContent>
        <w:r w:rsidR="00EB04BA">
          <w:fldChar w:fldCharType="begin"/>
        </w:r>
        <w:r w:rsidR="00EB04BA">
          <w:instrText>PAGE   \* MERGEFORMAT</w:instrText>
        </w:r>
        <w:r w:rsidR="00EB04BA">
          <w:fldChar w:fldCharType="separate"/>
        </w:r>
        <w:r w:rsidR="00EB04BA">
          <w:rPr>
            <w:lang w:val="en-GB"/>
          </w:rPr>
          <w:t>2</w:t>
        </w:r>
        <w:r w:rsidR="00EB04BA">
          <w:fldChar w:fldCharType="end"/>
        </w:r>
      </w:sdtContent>
    </w:sdt>
  </w:p>
  <w:p w14:paraId="2E0E47F9" w14:textId="77777777" w:rsidR="00EB04BA" w:rsidRDefault="00EB0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779C" w14:textId="070A2E06" w:rsidR="00EB04BA" w:rsidRDefault="00EB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448C" w14:textId="77777777" w:rsidR="005B109D" w:rsidRDefault="005B109D" w:rsidP="001172BA"/>
  </w:footnote>
  <w:footnote w:type="continuationSeparator" w:id="0">
    <w:p w14:paraId="03EF1B13" w14:textId="77777777" w:rsidR="005B109D" w:rsidRDefault="005B109D" w:rsidP="001172BA">
      <w:r>
        <w:continuationSeparator/>
      </w:r>
    </w:p>
  </w:footnote>
  <w:footnote w:type="continuationNotice" w:id="1">
    <w:p w14:paraId="01B2E439" w14:textId="77777777" w:rsidR="005B109D" w:rsidRDefault="005B1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8C70" w14:textId="7D37672F" w:rsidR="00EB04BA" w:rsidRDefault="0073593D">
    <w:pPr>
      <w:pStyle w:val="Header"/>
    </w:pPr>
    <w:r>
      <w:rPr>
        <w:noProof/>
      </w:rPr>
      <mc:AlternateContent>
        <mc:Choice Requires="wps">
          <w:drawing>
            <wp:anchor distT="0" distB="0" distL="0" distR="0" simplePos="0" relativeHeight="251659264" behindDoc="0" locked="0" layoutInCell="1" allowOverlap="1" wp14:anchorId="517E6591" wp14:editId="3F540482">
              <wp:simplePos x="635" y="635"/>
              <wp:positionH relativeFrom="page">
                <wp:align>center</wp:align>
              </wp:positionH>
              <wp:positionV relativeFrom="page">
                <wp:align>top</wp:align>
              </wp:positionV>
              <wp:extent cx="551815" cy="376555"/>
              <wp:effectExtent l="0" t="0" r="635" b="4445"/>
              <wp:wrapNone/>
              <wp:docPr id="620505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1825EC" w14:textId="5873941E" w:rsidR="0073593D" w:rsidRPr="0073593D" w:rsidRDefault="0073593D" w:rsidP="0073593D">
                          <w:pPr>
                            <w:rPr>
                              <w:rFonts w:ascii="Calibri" w:eastAsia="Calibri" w:hAnsi="Calibri" w:cs="Calibri"/>
                              <w:noProof/>
                              <w:color w:val="FF0000"/>
                            </w:rPr>
                          </w:pPr>
                          <w:r w:rsidRPr="0073593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E6591" id="_x0000_t202" coordsize="21600,21600" o:spt="202" path="m,l,21600r21600,l21600,xe">
              <v:stroke joinstyle="miter"/>
              <v:path gradientshapeok="t" o:connecttype="rect"/>
            </v:shapetype>
            <v:shape id="Text Box 2" o:spid="_x0000_s1045"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1825EC" w14:textId="5873941E" w:rsidR="0073593D" w:rsidRPr="0073593D" w:rsidRDefault="0073593D" w:rsidP="0073593D">
                    <w:pPr>
                      <w:rPr>
                        <w:rFonts w:ascii="Calibri" w:eastAsia="Calibri" w:hAnsi="Calibri" w:cs="Calibri"/>
                        <w:noProof/>
                        <w:color w:val="FF0000"/>
                      </w:rPr>
                    </w:pPr>
                    <w:r w:rsidRPr="0073593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E142" w14:textId="00542BF6" w:rsidR="00EB04BA" w:rsidRDefault="0073593D">
    <w:pPr>
      <w:pStyle w:val="Header"/>
    </w:pPr>
    <w:r>
      <w:rPr>
        <w:noProof/>
      </w:rPr>
      <mc:AlternateContent>
        <mc:Choice Requires="wps">
          <w:drawing>
            <wp:anchor distT="0" distB="0" distL="0" distR="0" simplePos="0" relativeHeight="251660288" behindDoc="0" locked="0" layoutInCell="1" allowOverlap="1" wp14:anchorId="38272EDF" wp14:editId="403D4C59">
              <wp:simplePos x="635" y="635"/>
              <wp:positionH relativeFrom="page">
                <wp:align>center</wp:align>
              </wp:positionH>
              <wp:positionV relativeFrom="page">
                <wp:align>top</wp:align>
              </wp:positionV>
              <wp:extent cx="551815" cy="376555"/>
              <wp:effectExtent l="0" t="0" r="635" b="4445"/>
              <wp:wrapNone/>
              <wp:docPr id="2145923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A1BF59" w14:textId="7BA0DB9D" w:rsidR="0073593D" w:rsidRPr="0073593D" w:rsidRDefault="0073593D" w:rsidP="0073593D">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72EDF" id="_x0000_t202" coordsize="21600,21600" o:spt="202" path="m,l,21600r21600,l21600,xe">
              <v:stroke joinstyle="miter"/>
              <v:path gradientshapeok="t" o:connecttype="rect"/>
            </v:shapetype>
            <v:shape id="Text Box 3" o:spid="_x0000_s104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2A1BF59" w14:textId="7BA0DB9D" w:rsidR="0073593D" w:rsidRPr="0073593D" w:rsidRDefault="0073593D" w:rsidP="0073593D">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A11" w14:textId="4C443CD2" w:rsidR="00EB04BA" w:rsidRDefault="0073593D">
    <w:pPr>
      <w:pStyle w:val="Header"/>
    </w:pPr>
    <w:r>
      <w:rPr>
        <w:noProof/>
      </w:rPr>
      <mc:AlternateContent>
        <mc:Choice Requires="wps">
          <w:drawing>
            <wp:anchor distT="0" distB="0" distL="0" distR="0" simplePos="0" relativeHeight="251658240" behindDoc="0" locked="0" layoutInCell="1" allowOverlap="1" wp14:anchorId="70DE2B8A" wp14:editId="7D7F6B78">
              <wp:simplePos x="635" y="635"/>
              <wp:positionH relativeFrom="page">
                <wp:align>center</wp:align>
              </wp:positionH>
              <wp:positionV relativeFrom="page">
                <wp:align>top</wp:align>
              </wp:positionV>
              <wp:extent cx="551815" cy="376555"/>
              <wp:effectExtent l="0" t="0" r="635" b="4445"/>
              <wp:wrapNone/>
              <wp:docPr id="17323059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9F8E69" w14:textId="21272F95" w:rsidR="0073593D" w:rsidRPr="0073593D" w:rsidRDefault="0073593D" w:rsidP="0073593D">
                          <w:pPr>
                            <w:rPr>
                              <w:rFonts w:ascii="Calibri" w:eastAsia="Calibri" w:hAnsi="Calibri" w:cs="Calibri"/>
                              <w:noProof/>
                              <w:color w:val="FF0000"/>
                            </w:rPr>
                          </w:pPr>
                          <w:r w:rsidRPr="0073593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E2B8A" id="_x0000_t202" coordsize="21600,21600" o:spt="202" path="m,l,21600r21600,l21600,xe">
              <v:stroke joinstyle="miter"/>
              <v:path gradientshapeok="t" o:connecttype="rect"/>
            </v:shapetype>
            <v:shape id="Text Box 1" o:spid="_x0000_s104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19F8E69" w14:textId="21272F95" w:rsidR="0073593D" w:rsidRPr="0073593D" w:rsidRDefault="0073593D" w:rsidP="0073593D">
                    <w:pPr>
                      <w:rPr>
                        <w:rFonts w:ascii="Calibri" w:eastAsia="Calibri" w:hAnsi="Calibri" w:cs="Calibri"/>
                        <w:noProof/>
                        <w:color w:val="FF0000"/>
                      </w:rPr>
                    </w:pPr>
                    <w:r w:rsidRPr="0073593D">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3"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60B84A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7"/>
  </w:num>
  <w:num w:numId="2" w16cid:durableId="45762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3"/>
  </w:num>
  <w:num w:numId="6" w16cid:durableId="1779445290">
    <w:abstractNumId w:val="7"/>
  </w:num>
  <w:num w:numId="7" w16cid:durableId="16270948">
    <w:abstractNumId w:val="1"/>
  </w:num>
  <w:num w:numId="8" w16cid:durableId="137192497">
    <w:abstractNumId w:val="7"/>
  </w:num>
  <w:num w:numId="9" w16cid:durableId="1255866637">
    <w:abstractNumId w:val="8"/>
  </w:num>
  <w:num w:numId="10" w16cid:durableId="826868446">
    <w:abstractNumId w:val="7"/>
  </w:num>
  <w:num w:numId="11" w16cid:durableId="1421217574">
    <w:abstractNumId w:val="7"/>
  </w:num>
  <w:num w:numId="12" w16cid:durableId="1409810930">
    <w:abstractNumId w:val="2"/>
  </w:num>
  <w:num w:numId="13" w16cid:durableId="156505016">
    <w:abstractNumId w:val="7"/>
  </w:num>
  <w:num w:numId="14" w16cid:durableId="1053504044">
    <w:abstractNumId w:val="9"/>
  </w:num>
  <w:num w:numId="15" w16cid:durableId="2120179268">
    <w:abstractNumId w:val="5"/>
  </w:num>
  <w:num w:numId="16" w16cid:durableId="676224999">
    <w:abstractNumId w:val="7"/>
  </w:num>
  <w:num w:numId="17" w16cid:durableId="973363200">
    <w:abstractNumId w:val="7"/>
  </w:num>
  <w:num w:numId="18" w16cid:durableId="1520578725">
    <w:abstractNumId w:val="4"/>
  </w:num>
  <w:num w:numId="19" w16cid:durableId="140850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3C83"/>
    <w:rsid w:val="0000552F"/>
    <w:rsid w:val="00005782"/>
    <w:rsid w:val="00006510"/>
    <w:rsid w:val="0001006B"/>
    <w:rsid w:val="00016953"/>
    <w:rsid w:val="000220F9"/>
    <w:rsid w:val="00025D75"/>
    <w:rsid w:val="00033D3A"/>
    <w:rsid w:val="00044285"/>
    <w:rsid w:val="00050F50"/>
    <w:rsid w:val="000576C0"/>
    <w:rsid w:val="00072E7E"/>
    <w:rsid w:val="00075576"/>
    <w:rsid w:val="00083D24"/>
    <w:rsid w:val="0009078E"/>
    <w:rsid w:val="00097A18"/>
    <w:rsid w:val="000A2AEE"/>
    <w:rsid w:val="000A2BA0"/>
    <w:rsid w:val="000B29A6"/>
    <w:rsid w:val="000B6A73"/>
    <w:rsid w:val="000C145F"/>
    <w:rsid w:val="000C5787"/>
    <w:rsid w:val="000D16BF"/>
    <w:rsid w:val="000D414C"/>
    <w:rsid w:val="000D515C"/>
    <w:rsid w:val="000E4634"/>
    <w:rsid w:val="000F6BD2"/>
    <w:rsid w:val="00115149"/>
    <w:rsid w:val="001172BA"/>
    <w:rsid w:val="00124AB9"/>
    <w:rsid w:val="0012543F"/>
    <w:rsid w:val="00133C9E"/>
    <w:rsid w:val="0014771D"/>
    <w:rsid w:val="0015298D"/>
    <w:rsid w:val="001666E9"/>
    <w:rsid w:val="00167536"/>
    <w:rsid w:val="001766C2"/>
    <w:rsid w:val="001853AE"/>
    <w:rsid w:val="001855D9"/>
    <w:rsid w:val="00186A9A"/>
    <w:rsid w:val="00193885"/>
    <w:rsid w:val="00193C07"/>
    <w:rsid w:val="00194FBF"/>
    <w:rsid w:val="001B2BDB"/>
    <w:rsid w:val="001B656F"/>
    <w:rsid w:val="001C6D43"/>
    <w:rsid w:val="001D005C"/>
    <w:rsid w:val="001E3B4B"/>
    <w:rsid w:val="001E6006"/>
    <w:rsid w:val="001F5D66"/>
    <w:rsid w:val="00206085"/>
    <w:rsid w:val="00207111"/>
    <w:rsid w:val="002107DD"/>
    <w:rsid w:val="002124FF"/>
    <w:rsid w:val="0021531F"/>
    <w:rsid w:val="00217EA8"/>
    <w:rsid w:val="00226AD6"/>
    <w:rsid w:val="00226E8C"/>
    <w:rsid w:val="00233115"/>
    <w:rsid w:val="002513ED"/>
    <w:rsid w:val="00256D6F"/>
    <w:rsid w:val="00281727"/>
    <w:rsid w:val="00287B9A"/>
    <w:rsid w:val="002A4510"/>
    <w:rsid w:val="002A5ECF"/>
    <w:rsid w:val="002C0AD9"/>
    <w:rsid w:val="002C4BCC"/>
    <w:rsid w:val="002C54AD"/>
    <w:rsid w:val="002E3774"/>
    <w:rsid w:val="002E3F74"/>
    <w:rsid w:val="002F1C73"/>
    <w:rsid w:val="002F3126"/>
    <w:rsid w:val="002F3CBF"/>
    <w:rsid w:val="0030209E"/>
    <w:rsid w:val="0030759A"/>
    <w:rsid w:val="00310BB7"/>
    <w:rsid w:val="00315B26"/>
    <w:rsid w:val="003335E4"/>
    <w:rsid w:val="00335E97"/>
    <w:rsid w:val="00343E61"/>
    <w:rsid w:val="003472CD"/>
    <w:rsid w:val="00352C11"/>
    <w:rsid w:val="0035782E"/>
    <w:rsid w:val="00363694"/>
    <w:rsid w:val="00365D5D"/>
    <w:rsid w:val="00374F02"/>
    <w:rsid w:val="00384C07"/>
    <w:rsid w:val="003A3C3C"/>
    <w:rsid w:val="003A40F0"/>
    <w:rsid w:val="003A5098"/>
    <w:rsid w:val="003C0104"/>
    <w:rsid w:val="003C324E"/>
    <w:rsid w:val="003D28E7"/>
    <w:rsid w:val="003D3F9A"/>
    <w:rsid w:val="003D4D79"/>
    <w:rsid w:val="003E0362"/>
    <w:rsid w:val="003E42A0"/>
    <w:rsid w:val="003E77B5"/>
    <w:rsid w:val="003F75D2"/>
    <w:rsid w:val="003F7DBF"/>
    <w:rsid w:val="00400D3A"/>
    <w:rsid w:val="00405931"/>
    <w:rsid w:val="004069BC"/>
    <w:rsid w:val="004104DF"/>
    <w:rsid w:val="00417864"/>
    <w:rsid w:val="004246CE"/>
    <w:rsid w:val="00424BDC"/>
    <w:rsid w:val="004345E7"/>
    <w:rsid w:val="00434688"/>
    <w:rsid w:val="0044101A"/>
    <w:rsid w:val="00441B87"/>
    <w:rsid w:val="00444E07"/>
    <w:rsid w:val="0044651F"/>
    <w:rsid w:val="0045252D"/>
    <w:rsid w:val="004545C8"/>
    <w:rsid w:val="00455915"/>
    <w:rsid w:val="00460A18"/>
    <w:rsid w:val="00462365"/>
    <w:rsid w:val="004634FF"/>
    <w:rsid w:val="00463572"/>
    <w:rsid w:val="004847B4"/>
    <w:rsid w:val="00495BD1"/>
    <w:rsid w:val="004A4442"/>
    <w:rsid w:val="004A6752"/>
    <w:rsid w:val="004C0929"/>
    <w:rsid w:val="004C3491"/>
    <w:rsid w:val="004C51A2"/>
    <w:rsid w:val="004C68F1"/>
    <w:rsid w:val="004D216C"/>
    <w:rsid w:val="004D3D6D"/>
    <w:rsid w:val="004D57DF"/>
    <w:rsid w:val="00503699"/>
    <w:rsid w:val="00510E9D"/>
    <w:rsid w:val="00534E70"/>
    <w:rsid w:val="0054403F"/>
    <w:rsid w:val="005478E5"/>
    <w:rsid w:val="0055068B"/>
    <w:rsid w:val="00554E05"/>
    <w:rsid w:val="00590A8B"/>
    <w:rsid w:val="005B109D"/>
    <w:rsid w:val="005C35CB"/>
    <w:rsid w:val="005C6411"/>
    <w:rsid w:val="005F1142"/>
    <w:rsid w:val="005F1B0A"/>
    <w:rsid w:val="00612A1C"/>
    <w:rsid w:val="006165FA"/>
    <w:rsid w:val="00630D93"/>
    <w:rsid w:val="00635CB5"/>
    <w:rsid w:val="00656A86"/>
    <w:rsid w:val="006614C4"/>
    <w:rsid w:val="00677B08"/>
    <w:rsid w:val="00680846"/>
    <w:rsid w:val="00682235"/>
    <w:rsid w:val="00692C86"/>
    <w:rsid w:val="00696116"/>
    <w:rsid w:val="00697375"/>
    <w:rsid w:val="006A1D03"/>
    <w:rsid w:val="006B388E"/>
    <w:rsid w:val="006B3A0D"/>
    <w:rsid w:val="006B50CF"/>
    <w:rsid w:val="006B5E63"/>
    <w:rsid w:val="006C6F85"/>
    <w:rsid w:val="006C7806"/>
    <w:rsid w:val="006D2C08"/>
    <w:rsid w:val="006D3553"/>
    <w:rsid w:val="006D48D5"/>
    <w:rsid w:val="006F1106"/>
    <w:rsid w:val="006F3531"/>
    <w:rsid w:val="006F6BA1"/>
    <w:rsid w:val="00702F6D"/>
    <w:rsid w:val="0070685C"/>
    <w:rsid w:val="00710851"/>
    <w:rsid w:val="00712ACA"/>
    <w:rsid w:val="00713D22"/>
    <w:rsid w:val="00723CCE"/>
    <w:rsid w:val="00723FE1"/>
    <w:rsid w:val="007319F1"/>
    <w:rsid w:val="00734BEE"/>
    <w:rsid w:val="0073593D"/>
    <w:rsid w:val="007552EB"/>
    <w:rsid w:val="00755430"/>
    <w:rsid w:val="00757080"/>
    <w:rsid w:val="00763192"/>
    <w:rsid w:val="00765E7D"/>
    <w:rsid w:val="007667A9"/>
    <w:rsid w:val="00767F44"/>
    <w:rsid w:val="007847BB"/>
    <w:rsid w:val="00792208"/>
    <w:rsid w:val="00794977"/>
    <w:rsid w:val="007A7CF6"/>
    <w:rsid w:val="007B097E"/>
    <w:rsid w:val="007B2FEA"/>
    <w:rsid w:val="007B39B8"/>
    <w:rsid w:val="007B688A"/>
    <w:rsid w:val="007C7ED4"/>
    <w:rsid w:val="007D42A8"/>
    <w:rsid w:val="0080570D"/>
    <w:rsid w:val="00806605"/>
    <w:rsid w:val="0081043E"/>
    <w:rsid w:val="00813A8C"/>
    <w:rsid w:val="00820A14"/>
    <w:rsid w:val="00826361"/>
    <w:rsid w:val="008316C1"/>
    <w:rsid w:val="00840A0D"/>
    <w:rsid w:val="0084427D"/>
    <w:rsid w:val="00845C7B"/>
    <w:rsid w:val="0084727D"/>
    <w:rsid w:val="00852B34"/>
    <w:rsid w:val="00857E85"/>
    <w:rsid w:val="00864891"/>
    <w:rsid w:val="0087116B"/>
    <w:rsid w:val="0087505A"/>
    <w:rsid w:val="0089454D"/>
    <w:rsid w:val="00895FA8"/>
    <w:rsid w:val="008A1F66"/>
    <w:rsid w:val="008A1F7B"/>
    <w:rsid w:val="008C07CC"/>
    <w:rsid w:val="008C3BCF"/>
    <w:rsid w:val="008D43A0"/>
    <w:rsid w:val="0090288C"/>
    <w:rsid w:val="00902A39"/>
    <w:rsid w:val="00903543"/>
    <w:rsid w:val="0090562E"/>
    <w:rsid w:val="00912060"/>
    <w:rsid w:val="00914504"/>
    <w:rsid w:val="009206D3"/>
    <w:rsid w:val="00923914"/>
    <w:rsid w:val="00930C2F"/>
    <w:rsid w:val="00936A55"/>
    <w:rsid w:val="00937402"/>
    <w:rsid w:val="009421D7"/>
    <w:rsid w:val="00943FE8"/>
    <w:rsid w:val="00946355"/>
    <w:rsid w:val="00953910"/>
    <w:rsid w:val="0096167E"/>
    <w:rsid w:val="00973263"/>
    <w:rsid w:val="00985A8D"/>
    <w:rsid w:val="00995F2F"/>
    <w:rsid w:val="009B5368"/>
    <w:rsid w:val="009B601B"/>
    <w:rsid w:val="009C2604"/>
    <w:rsid w:val="009C4262"/>
    <w:rsid w:val="009C62AF"/>
    <w:rsid w:val="009C63E0"/>
    <w:rsid w:val="009F7016"/>
    <w:rsid w:val="00A06739"/>
    <w:rsid w:val="00A13EB5"/>
    <w:rsid w:val="00A27D51"/>
    <w:rsid w:val="00A41F93"/>
    <w:rsid w:val="00A47E29"/>
    <w:rsid w:val="00A70E26"/>
    <w:rsid w:val="00A909BE"/>
    <w:rsid w:val="00A979F5"/>
    <w:rsid w:val="00AA189F"/>
    <w:rsid w:val="00AA7D86"/>
    <w:rsid w:val="00AB5C1A"/>
    <w:rsid w:val="00AB7DF1"/>
    <w:rsid w:val="00AC66C4"/>
    <w:rsid w:val="00AE1CD0"/>
    <w:rsid w:val="00AF5F83"/>
    <w:rsid w:val="00B05D25"/>
    <w:rsid w:val="00B06396"/>
    <w:rsid w:val="00B116D0"/>
    <w:rsid w:val="00B20208"/>
    <w:rsid w:val="00B20FA6"/>
    <w:rsid w:val="00B242F7"/>
    <w:rsid w:val="00B25447"/>
    <w:rsid w:val="00B33F56"/>
    <w:rsid w:val="00B34DF0"/>
    <w:rsid w:val="00B40652"/>
    <w:rsid w:val="00B421B5"/>
    <w:rsid w:val="00B4225A"/>
    <w:rsid w:val="00B46290"/>
    <w:rsid w:val="00B46DAF"/>
    <w:rsid w:val="00B50A5F"/>
    <w:rsid w:val="00B60C89"/>
    <w:rsid w:val="00B70768"/>
    <w:rsid w:val="00B8071F"/>
    <w:rsid w:val="00B82F5B"/>
    <w:rsid w:val="00B9454A"/>
    <w:rsid w:val="00B9547C"/>
    <w:rsid w:val="00BA5858"/>
    <w:rsid w:val="00BB1A06"/>
    <w:rsid w:val="00BC2D80"/>
    <w:rsid w:val="00BC7D0E"/>
    <w:rsid w:val="00BD5FD7"/>
    <w:rsid w:val="00BD72F7"/>
    <w:rsid w:val="00BE4716"/>
    <w:rsid w:val="00BE4862"/>
    <w:rsid w:val="00BE5010"/>
    <w:rsid w:val="00BF1C81"/>
    <w:rsid w:val="00BF5BA1"/>
    <w:rsid w:val="00BF60B1"/>
    <w:rsid w:val="00C00FF7"/>
    <w:rsid w:val="00C0129C"/>
    <w:rsid w:val="00C02AEF"/>
    <w:rsid w:val="00C0598F"/>
    <w:rsid w:val="00C11E42"/>
    <w:rsid w:val="00C21958"/>
    <w:rsid w:val="00C53BC6"/>
    <w:rsid w:val="00C6603F"/>
    <w:rsid w:val="00C80940"/>
    <w:rsid w:val="00CA0514"/>
    <w:rsid w:val="00CA1808"/>
    <w:rsid w:val="00CA69B8"/>
    <w:rsid w:val="00CA7ECD"/>
    <w:rsid w:val="00CC2BB9"/>
    <w:rsid w:val="00CC5B8E"/>
    <w:rsid w:val="00CC7CA2"/>
    <w:rsid w:val="00CD23F1"/>
    <w:rsid w:val="00CE10B7"/>
    <w:rsid w:val="00CE20EF"/>
    <w:rsid w:val="00CE5CB5"/>
    <w:rsid w:val="00D10E49"/>
    <w:rsid w:val="00D11DDF"/>
    <w:rsid w:val="00D17519"/>
    <w:rsid w:val="00D31C26"/>
    <w:rsid w:val="00D3320E"/>
    <w:rsid w:val="00D53C13"/>
    <w:rsid w:val="00D6626C"/>
    <w:rsid w:val="00D906B3"/>
    <w:rsid w:val="00D9183F"/>
    <w:rsid w:val="00D92A75"/>
    <w:rsid w:val="00D93C91"/>
    <w:rsid w:val="00D95168"/>
    <w:rsid w:val="00DC609D"/>
    <w:rsid w:val="00DC7EDC"/>
    <w:rsid w:val="00DD1849"/>
    <w:rsid w:val="00DD258E"/>
    <w:rsid w:val="00DD381A"/>
    <w:rsid w:val="00DE117F"/>
    <w:rsid w:val="00DE1F4E"/>
    <w:rsid w:val="00DE3202"/>
    <w:rsid w:val="00DE33AC"/>
    <w:rsid w:val="00DF1E11"/>
    <w:rsid w:val="00DF506A"/>
    <w:rsid w:val="00E02DBD"/>
    <w:rsid w:val="00E139B0"/>
    <w:rsid w:val="00E1556C"/>
    <w:rsid w:val="00E23788"/>
    <w:rsid w:val="00E34AAC"/>
    <w:rsid w:val="00E37EA3"/>
    <w:rsid w:val="00E469DC"/>
    <w:rsid w:val="00E56D4B"/>
    <w:rsid w:val="00E620CC"/>
    <w:rsid w:val="00E671E6"/>
    <w:rsid w:val="00E677F6"/>
    <w:rsid w:val="00E70CCC"/>
    <w:rsid w:val="00E8554D"/>
    <w:rsid w:val="00E86E4C"/>
    <w:rsid w:val="00E91870"/>
    <w:rsid w:val="00E91CEC"/>
    <w:rsid w:val="00EA1F63"/>
    <w:rsid w:val="00EA25D7"/>
    <w:rsid w:val="00EA5C99"/>
    <w:rsid w:val="00EB04BA"/>
    <w:rsid w:val="00EB7EDB"/>
    <w:rsid w:val="00EC25AC"/>
    <w:rsid w:val="00EC2BFA"/>
    <w:rsid w:val="00EC6241"/>
    <w:rsid w:val="00ED1FCA"/>
    <w:rsid w:val="00EE2094"/>
    <w:rsid w:val="00EE568A"/>
    <w:rsid w:val="00EE7E6B"/>
    <w:rsid w:val="00EF0853"/>
    <w:rsid w:val="00EF4741"/>
    <w:rsid w:val="00F05659"/>
    <w:rsid w:val="00F12A17"/>
    <w:rsid w:val="00F2057E"/>
    <w:rsid w:val="00F21485"/>
    <w:rsid w:val="00F21AAD"/>
    <w:rsid w:val="00F21E3D"/>
    <w:rsid w:val="00F2468A"/>
    <w:rsid w:val="00F359F3"/>
    <w:rsid w:val="00F42123"/>
    <w:rsid w:val="00F439D3"/>
    <w:rsid w:val="00F45BE2"/>
    <w:rsid w:val="00F50508"/>
    <w:rsid w:val="00F54CF2"/>
    <w:rsid w:val="00F57349"/>
    <w:rsid w:val="00F768FA"/>
    <w:rsid w:val="00F80253"/>
    <w:rsid w:val="00F92A9A"/>
    <w:rsid w:val="00FA3A9C"/>
    <w:rsid w:val="00FA50C4"/>
    <w:rsid w:val="00FC5FAB"/>
    <w:rsid w:val="00FD4A2C"/>
    <w:rsid w:val="00FD58A5"/>
    <w:rsid w:val="00FF3901"/>
    <w:rsid w:val="00FF7471"/>
    <w:rsid w:val="65A54806"/>
    <w:rsid w:val="6AA2725E"/>
    <w:rsid w:val="6CC8281B"/>
    <w:rsid w:val="7A1ACF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B1D03701-166F-483B-90F5-E719CC33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C80940"/>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4D3D6D"/>
    <w:rPr>
      <w:b/>
      <w:bCs/>
    </w:rPr>
  </w:style>
  <w:style w:type="character" w:customStyle="1" w:styleId="CommentSubjectChar">
    <w:name w:val="Comment Subject Char"/>
    <w:basedOn w:val="CommentTextChar"/>
    <w:link w:val="CommentSubject"/>
    <w:uiPriority w:val="99"/>
    <w:semiHidden/>
    <w:rsid w:val="004D3D6D"/>
    <w:rPr>
      <w:b/>
      <w:bCs/>
      <w:sz w:val="20"/>
      <w:szCs w:val="20"/>
    </w:rPr>
  </w:style>
  <w:style w:type="paragraph" w:styleId="Revision">
    <w:name w:val="Revision"/>
    <w:hidden/>
    <w:uiPriority w:val="99"/>
    <w:semiHidden/>
    <w:rsid w:val="00441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resources/publications/my-aged-care-assessment-manual?language=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single-assessment-system/needs/first-nations-aged-care-assessm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c3449c5d3de334d0665c4d4d43ecb6ad">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262f6df81799a60e4e362fc1b420b6b"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MediaLengthInSeconds xmlns="4b126771-a5ed-43f5-8846-d0c024e8da61" xsi:nil="true"/>
  </documentManagement>
</p:properties>
</file>

<file path=customXml/itemProps1.xml><?xml version="1.0" encoding="utf-8"?>
<ds:datastoreItem xmlns:ds="http://schemas.openxmlformats.org/officeDocument/2006/customXml" ds:itemID="{5AB23D89-81DA-4275-B216-51C3BDA3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3.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4.xml><?xml version="1.0" encoding="utf-8"?>
<ds:datastoreItem xmlns:ds="http://schemas.openxmlformats.org/officeDocument/2006/customXml" ds:itemID="{7AEF5545-A15F-4956-9E8D-62AB5A49664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0248287d-23c7-4a2a-a3e0-c0447c1b254b"/>
    <ds:schemaRef ds:uri="4b126771-a5ed-43f5-8846-d0c024e8da6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9814</Characters>
  <Application>Microsoft Office Word</Application>
  <DocSecurity>6</DocSecurity>
  <Lines>265</Lines>
  <Paragraphs>127</Paragraphs>
  <ScaleCrop>false</ScaleCrop>
  <HeadingPairs>
    <vt:vector size="2" baseType="variant">
      <vt:variant>
        <vt:lpstr>Title</vt:lpstr>
      </vt:variant>
      <vt:variant>
        <vt:i4>1</vt:i4>
      </vt:variant>
    </vt:vector>
  </HeadingPairs>
  <TitlesOfParts>
    <vt:vector size="1" baseType="lpstr">
      <vt:lpstr>Guidance material for health and aged care workers – Aboriginal and Torres Strait Islander aged care assessment organisations</vt:lpstr>
    </vt:vector>
  </TitlesOfParts>
  <Manager/>
  <Company/>
  <LinksUpToDate>false</LinksUpToDate>
  <CharactersWithSpaces>1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health and aged care worke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2-08-09T14:51:00Z</cp:lastPrinted>
  <dcterms:created xsi:type="dcterms:W3CDTF">2025-10-31T00:56:00Z</dcterms:created>
  <dcterms:modified xsi:type="dcterms:W3CDTF">2025-10-31T00:56:00Z</dcterms:modified>
  <cp:category/>
</cp:coreProperties>
</file>